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BBBB" w14:textId="25818FA8" w:rsidR="00A20228" w:rsidRDefault="00466634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0AA1E7" w14:textId="77777777" w:rsidR="00C5299C" w:rsidRDefault="00A20228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B0C046A" w14:textId="7670D60D" w:rsidR="00C5299C" w:rsidRDefault="00C5299C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199">
        <w:rPr>
          <w:noProof/>
        </w:rPr>
        <w:drawing>
          <wp:anchor distT="0" distB="0" distL="114300" distR="114300" simplePos="0" relativeHeight="251659264" behindDoc="0" locked="0" layoutInCell="1" allowOverlap="1" wp14:anchorId="051C7068" wp14:editId="09959287">
            <wp:simplePos x="0" y="0"/>
            <wp:positionH relativeFrom="margin">
              <wp:posOffset>714375</wp:posOffset>
            </wp:positionH>
            <wp:positionV relativeFrom="paragraph">
              <wp:posOffset>19685</wp:posOffset>
            </wp:positionV>
            <wp:extent cx="876300" cy="883632"/>
            <wp:effectExtent l="0" t="0" r="0" b="0"/>
            <wp:wrapNone/>
            <wp:docPr id="1" name="Picture 0" descr="mattaw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aw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9BD50" w14:textId="55443E12" w:rsidR="00220547" w:rsidRPr="0089444F" w:rsidRDefault="00C5299C" w:rsidP="00A20228">
      <w:pPr>
        <w:tabs>
          <w:tab w:val="left" w:pos="255"/>
          <w:tab w:val="center" w:pos="496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0547" w:rsidRPr="0089444F">
        <w:rPr>
          <w:rFonts w:ascii="Times New Roman" w:hAnsi="Times New Roman" w:cs="Times New Roman"/>
          <w:b/>
          <w:bCs/>
          <w:sz w:val="36"/>
          <w:szCs w:val="36"/>
        </w:rPr>
        <w:t>CITY OF MATTAWA</w:t>
      </w:r>
    </w:p>
    <w:p w14:paraId="798091BB" w14:textId="77777777" w:rsidR="00EE0636" w:rsidRPr="0089444F" w:rsidRDefault="00220547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44F">
        <w:rPr>
          <w:rFonts w:ascii="Times New Roman" w:hAnsi="Times New Roman" w:cs="Times New Roman"/>
          <w:b/>
          <w:bCs/>
          <w:sz w:val="24"/>
          <w:szCs w:val="24"/>
        </w:rPr>
        <w:t>COUNCIL MEETING AGEN</w:t>
      </w:r>
      <w:r w:rsidR="00F43D9C" w:rsidRPr="0089444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E0636" w:rsidRPr="0089444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63B3CF" w14:textId="2AC161B2" w:rsidR="00220547" w:rsidRPr="0089444F" w:rsidRDefault="00F31D4E" w:rsidP="00CC5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34251A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135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51A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5C27F8" w:rsidRPr="0089444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76680D" w:rsidRPr="008944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34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FF5F63A" w14:textId="250FF6F7" w:rsidR="00220547" w:rsidRDefault="00220547" w:rsidP="00F9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44F">
        <w:rPr>
          <w:rFonts w:ascii="Times New Roman" w:hAnsi="Times New Roman" w:cs="Times New Roman"/>
          <w:b/>
          <w:bCs/>
          <w:sz w:val="24"/>
          <w:szCs w:val="24"/>
        </w:rPr>
        <w:t>5:30 P.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E3BA5D" w14:textId="77777777" w:rsidR="00C857CC" w:rsidRDefault="00C857CC" w:rsidP="007B3B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49C03F8" w14:textId="3CE4EA89" w:rsidR="00174D09" w:rsidRPr="00174D09" w:rsidRDefault="00E4760D" w:rsidP="00A1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0D">
        <w:br/>
      </w:r>
    </w:p>
    <w:p w14:paraId="479AE51C" w14:textId="779BE2C5" w:rsidR="00220547" w:rsidRPr="00D308F5" w:rsidRDefault="00220547" w:rsidP="00D308F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</w:p>
    <w:p w14:paraId="1C543598" w14:textId="1A7738D1" w:rsidR="00F2247A" w:rsidRDefault="005527A2" w:rsidP="00521579">
      <w:pPr>
        <w:spacing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</w:t>
      </w:r>
      <w:r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1A4163">
        <w:rPr>
          <w:rFonts w:ascii="Times New Roman" w:hAnsi="Times New Roman" w:cs="Times New Roman"/>
          <w:sz w:val="24"/>
          <w:szCs w:val="24"/>
        </w:rPr>
        <w:t>Maria Celaya</w:t>
      </w:r>
      <w:r w:rsidR="001D4846">
        <w:rPr>
          <w:rFonts w:ascii="Times New Roman" w:hAnsi="Times New Roman" w:cs="Times New Roman"/>
          <w:sz w:val="24"/>
          <w:szCs w:val="24"/>
        </w:rPr>
        <w:t xml:space="preserve">, </w:t>
      </w:r>
      <w:r w:rsidR="00B66441">
        <w:rPr>
          <w:rFonts w:ascii="Times New Roman" w:hAnsi="Times New Roman" w:cs="Times New Roman"/>
          <w:sz w:val="24"/>
          <w:szCs w:val="24"/>
        </w:rPr>
        <w:t xml:space="preserve">Sun Hwang, </w:t>
      </w:r>
      <w:r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hout</w:t>
      </w:r>
      <w:proofErr w:type="spellEnd"/>
      <w:r w:rsidR="00F7484F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Silvia Barajas</w:t>
      </w:r>
      <w:r w:rsidR="00B66441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>Tony Acosta</w:t>
      </w:r>
      <w:r w:rsidR="00F76FDB">
        <w:rPr>
          <w:rFonts w:ascii="Times New Roman" w:hAnsi="Times New Roman" w:cs="Times New Roman"/>
          <w:sz w:val="24"/>
          <w:szCs w:val="24"/>
        </w:rPr>
        <w:t xml:space="preserve">, </w:t>
      </w:r>
      <w:r w:rsidR="00521579">
        <w:rPr>
          <w:rFonts w:ascii="Times New Roman" w:hAnsi="Times New Roman" w:cs="Times New Roman"/>
          <w:sz w:val="24"/>
          <w:szCs w:val="24"/>
        </w:rPr>
        <w:t xml:space="preserve">Alex </w:t>
      </w:r>
      <w:r w:rsidR="00F60146">
        <w:rPr>
          <w:rFonts w:ascii="Times New Roman" w:hAnsi="Times New Roman" w:cs="Times New Roman"/>
          <w:sz w:val="24"/>
          <w:szCs w:val="24"/>
        </w:rPr>
        <w:t>Heredia,</w:t>
      </w:r>
      <w:r w:rsidR="00303670">
        <w:rPr>
          <w:rFonts w:ascii="Times New Roman" w:hAnsi="Times New Roman" w:cs="Times New Roman"/>
          <w:sz w:val="24"/>
          <w:szCs w:val="24"/>
        </w:rPr>
        <w:t xml:space="preserve"> Fabiola Hernandez,</w:t>
      </w:r>
      <w:r w:rsidR="00F60146">
        <w:rPr>
          <w:rFonts w:ascii="Times New Roman" w:hAnsi="Times New Roman" w:cs="Times New Roman"/>
          <w:sz w:val="24"/>
          <w:szCs w:val="24"/>
        </w:rPr>
        <w:t xml:space="preserve"> Wendy</w:t>
      </w:r>
      <w:r w:rsidR="00521579">
        <w:rPr>
          <w:rFonts w:ascii="Times New Roman" w:hAnsi="Times New Roman" w:cs="Times New Roman"/>
          <w:sz w:val="24"/>
          <w:szCs w:val="24"/>
        </w:rPr>
        <w:t xml:space="preserve"> Lopez</w:t>
      </w:r>
    </w:p>
    <w:p w14:paraId="69924DA2" w14:textId="77777777" w:rsidR="00911F11" w:rsidRDefault="00911F11" w:rsidP="007201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B85EEB" w14:textId="6792B9D7" w:rsidR="00CE1AF0" w:rsidRDefault="00CE1AF0" w:rsidP="007201AA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1AF0">
        <w:rPr>
          <w:rFonts w:ascii="Times New Roman" w:hAnsi="Times New Roman" w:cs="Times New Roman"/>
          <w:bCs/>
          <w:sz w:val="24"/>
          <w:szCs w:val="24"/>
          <w:u w:val="single"/>
        </w:rPr>
        <w:t>Additions/Approval of Agenda</w:t>
      </w:r>
    </w:p>
    <w:p w14:paraId="1346EA70" w14:textId="18101863" w:rsidR="0037698E" w:rsidRDefault="0037698E" w:rsidP="007201A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8F5DD8" w14:textId="77777777" w:rsidR="00B44402" w:rsidRPr="0037698E" w:rsidRDefault="00B44402" w:rsidP="007201A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E43737" w14:textId="6BFFD93A" w:rsidR="00833ADF" w:rsidRDefault="00220547" w:rsidP="00B870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1AF0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  <w:r w:rsidR="00CE1A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13D86CC" w14:textId="77777777" w:rsidR="005F47ED" w:rsidRDefault="005F47ED" w:rsidP="00B870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B58643" w14:textId="77777777" w:rsidR="00353D50" w:rsidRDefault="00353D50" w:rsidP="00B870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52A716" w14:textId="55D17A9F" w:rsidR="00656E2C" w:rsidRDefault="00220547" w:rsidP="00821B44">
      <w:pPr>
        <w:spacing w:after="0" w:line="240" w:lineRule="auto"/>
        <w:ind w:left="1627" w:hanging="16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9C6">
        <w:rPr>
          <w:rFonts w:ascii="Times New Roman" w:hAnsi="Times New Roman" w:cs="Times New Roman"/>
          <w:sz w:val="24"/>
          <w:szCs w:val="24"/>
          <w:u w:val="single"/>
        </w:rPr>
        <w:t>Mayo</w:t>
      </w:r>
      <w:r w:rsidR="00AF4DC7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8B03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19C6">
        <w:rPr>
          <w:rFonts w:ascii="Times New Roman" w:hAnsi="Times New Roman" w:cs="Times New Roman"/>
          <w:sz w:val="24"/>
          <w:szCs w:val="24"/>
          <w:u w:val="single"/>
        </w:rPr>
        <w:t>Repor</w:t>
      </w:r>
      <w:r w:rsidR="00BF09F2">
        <w:rPr>
          <w:rFonts w:ascii="Times New Roman" w:hAnsi="Times New Roman" w:cs="Times New Roman"/>
          <w:sz w:val="24"/>
          <w:szCs w:val="24"/>
          <w:u w:val="single"/>
        </w:rPr>
        <w:t>t</w:t>
      </w:r>
    </w:p>
    <w:p w14:paraId="6059FB8E" w14:textId="77777777" w:rsidR="00B646B5" w:rsidRPr="00B646B5" w:rsidRDefault="00B646B5" w:rsidP="00B64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70EBD7" w14:textId="29409C77" w:rsidR="00A25404" w:rsidRDefault="008B039D" w:rsidP="008B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39D">
        <w:rPr>
          <w:rFonts w:ascii="Times New Roman" w:hAnsi="Times New Roman" w:cs="Times New Roman"/>
          <w:sz w:val="24"/>
          <w:szCs w:val="24"/>
          <w:u w:val="single"/>
        </w:rPr>
        <w:t>Council Report</w:t>
      </w:r>
    </w:p>
    <w:p w14:paraId="2EBF5A8C" w14:textId="77777777" w:rsidR="00D4626F" w:rsidRDefault="00D4626F" w:rsidP="008B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E75DF5" w14:textId="71DB77EF" w:rsidR="00A25404" w:rsidRDefault="0034251A" w:rsidP="008B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lerk’s Department Report </w:t>
      </w:r>
      <w:r w:rsidR="00A254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E09995" w14:textId="6870E7E8" w:rsidR="0002479B" w:rsidRDefault="0002479B" w:rsidP="008B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B11D09" w14:textId="2DDCC6BF" w:rsidR="001D73C4" w:rsidRDefault="00220547" w:rsidP="007A5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9C6">
        <w:rPr>
          <w:rFonts w:ascii="Times New Roman" w:hAnsi="Times New Roman" w:cs="Times New Roman"/>
          <w:sz w:val="24"/>
          <w:szCs w:val="24"/>
          <w:u w:val="single"/>
        </w:rPr>
        <w:t>Police Department</w:t>
      </w:r>
      <w:r w:rsidR="00AF4DC7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14:paraId="09C16AAD" w14:textId="4965E5A7" w:rsidR="00546B51" w:rsidRPr="00546B51" w:rsidRDefault="00546B51" w:rsidP="0034251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906768" w14:textId="6ECF5BB8" w:rsidR="00FD1BA5" w:rsidRDefault="00084139" w:rsidP="0099305E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139">
        <w:rPr>
          <w:rFonts w:ascii="Times New Roman" w:hAnsi="Times New Roman" w:cs="Times New Roman"/>
          <w:sz w:val="24"/>
          <w:szCs w:val="24"/>
          <w:u w:val="single"/>
        </w:rPr>
        <w:t>Public Works Department Report</w:t>
      </w:r>
    </w:p>
    <w:p w14:paraId="23FE9E4D" w14:textId="7A0BBE92" w:rsidR="008208A8" w:rsidRDefault="008208A8" w:rsidP="0099305E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80FEDD" w14:textId="77777777" w:rsidR="00FD1BA5" w:rsidRDefault="00FD1BA5" w:rsidP="0099305E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A094A2" w14:textId="77777777" w:rsidR="00A12342" w:rsidRDefault="00A12342" w:rsidP="00AF0FD7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FE6896" w14:textId="610C0A12" w:rsidR="00025983" w:rsidRDefault="00BE69E4" w:rsidP="008208A8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1AF0" w:rsidRPr="008208A8">
        <w:rPr>
          <w:rFonts w:ascii="Times New Roman" w:hAnsi="Times New Roman" w:cs="Times New Roman"/>
          <w:b/>
          <w:bCs/>
          <w:sz w:val="24"/>
          <w:szCs w:val="24"/>
          <w:u w:val="single"/>
        </w:rPr>
        <w:t>Council, Items for Motion (</w:t>
      </w:r>
      <w:r w:rsidR="001541FA" w:rsidRPr="008208A8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CE1AF0" w:rsidRPr="008208A8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CE1AF0" w:rsidRPr="008208A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5EB4AC7" w14:textId="77777777" w:rsidR="0068179D" w:rsidRDefault="0068179D" w:rsidP="008208A8">
      <w:pPr>
        <w:tabs>
          <w:tab w:val="left" w:pos="1530"/>
          <w:tab w:val="left" w:pos="162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5FEEC4" w14:textId="6BA2C4BA" w:rsidR="00384313" w:rsidRPr="0068179D" w:rsidRDefault="0068179D" w:rsidP="0068179D">
      <w:pPr>
        <w:pStyle w:val="ListParagraph"/>
        <w:numPr>
          <w:ilvl w:val="0"/>
          <w:numId w:val="23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xation Moratorium </w:t>
      </w:r>
    </w:p>
    <w:p w14:paraId="3494C456" w14:textId="77777777" w:rsidR="00C857CC" w:rsidRPr="008208A8" w:rsidRDefault="00C857CC" w:rsidP="0066173D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193787" w14:textId="7695D1B1" w:rsidR="001541FA" w:rsidRPr="008208A8" w:rsidRDefault="001541FA" w:rsidP="001541FA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8A8">
        <w:rPr>
          <w:rFonts w:ascii="Times New Roman" w:hAnsi="Times New Roman" w:cs="Times New Roman"/>
          <w:b/>
          <w:bCs/>
          <w:sz w:val="24"/>
          <w:szCs w:val="24"/>
          <w:u w:val="single"/>
        </w:rPr>
        <w:t>Council, Items for Motion (New Business)</w:t>
      </w:r>
      <w:r w:rsidRPr="008208A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C9A71A1" w14:textId="758DB9D3" w:rsidR="00D4626F" w:rsidRDefault="00D4626F" w:rsidP="001541FA">
      <w:p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A071" w14:textId="501561E2" w:rsidR="00564607" w:rsidRDefault="00564607" w:rsidP="0034251A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Permit Applicatio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n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cia Rally </w:t>
      </w:r>
    </w:p>
    <w:p w14:paraId="68EC175B" w14:textId="5AF4FD3A" w:rsidR="00601E5E" w:rsidRDefault="00564607" w:rsidP="0034251A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. 22.07.07 National Night Out (Law Enforcement)</w:t>
      </w:r>
    </w:p>
    <w:p w14:paraId="12656E3F" w14:textId="585424DF" w:rsidR="00601E5E" w:rsidRDefault="00601E5E" w:rsidP="0034251A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. 22.07.08 Surplus</w:t>
      </w:r>
    </w:p>
    <w:p w14:paraId="2F177699" w14:textId="640E333D" w:rsidR="00601E5E" w:rsidRDefault="00601E5E" w:rsidP="0034251A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. 22.07.09 Policy Review </w:t>
      </w:r>
    </w:p>
    <w:p w14:paraId="03A387D8" w14:textId="2F284C76" w:rsidR="00601E5E" w:rsidRDefault="00601E5E" w:rsidP="0034251A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ing Job Description – Customer Service Clerk  </w:t>
      </w:r>
    </w:p>
    <w:p w14:paraId="33FF73FF" w14:textId="77777777" w:rsidR="00601E5E" w:rsidRDefault="00601E5E" w:rsidP="0034251A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C Agreement </w:t>
      </w:r>
    </w:p>
    <w:p w14:paraId="5F58EA13" w14:textId="244E366B" w:rsidR="00564607" w:rsidRDefault="00601E5E" w:rsidP="0034251A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C Public Safety Software </w:t>
      </w:r>
      <w:r w:rsidR="00564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35869" w14:textId="5CF37674" w:rsidR="00202E08" w:rsidRDefault="00202E08" w:rsidP="00202E08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436D5" w14:textId="39883211" w:rsidR="00202E08" w:rsidRDefault="00202E08" w:rsidP="00202E08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581DB" w14:textId="77777777" w:rsidR="00202E08" w:rsidRDefault="00202E08" w:rsidP="00202E08">
      <w:pPr>
        <w:pStyle w:val="ListParagraph"/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21B5B" w14:textId="70CD4B6C" w:rsidR="00601E5E" w:rsidRDefault="0034251A" w:rsidP="0034251A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ing Fee Schedule</w:t>
      </w:r>
    </w:p>
    <w:p w14:paraId="24500440" w14:textId="6005AB9F" w:rsidR="0034251A" w:rsidRPr="00202E08" w:rsidRDefault="0034251A" w:rsidP="00202E08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08">
        <w:rPr>
          <w:rFonts w:ascii="Times New Roman" w:hAnsi="Times New Roman" w:cs="Times New Roman"/>
          <w:sz w:val="24"/>
          <w:szCs w:val="24"/>
        </w:rPr>
        <w:t xml:space="preserve">2022 Festival &amp; Events Grant </w:t>
      </w:r>
    </w:p>
    <w:p w14:paraId="01E51EFB" w14:textId="4EB62E45" w:rsidR="0034251A" w:rsidRDefault="0034251A" w:rsidP="0034251A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. 22-676 Budget Amendment #4</w:t>
      </w:r>
    </w:p>
    <w:p w14:paraId="3E19FDE9" w14:textId="67A6AB75" w:rsidR="0034251A" w:rsidRDefault="00F566DD" w:rsidP="00F566DD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 Cost Estimate Approval for 8</w:t>
      </w:r>
      <w:r w:rsidRPr="00F566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&amp; Selkirk </w:t>
      </w:r>
    </w:p>
    <w:p w14:paraId="000CA8AF" w14:textId="49474787" w:rsidR="00F566DD" w:rsidRDefault="00F566DD" w:rsidP="00F566DD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to Double J Excavating, Inc. – 8</w:t>
      </w:r>
      <w:r w:rsidRPr="00F566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&amp; Selkirk Ave. Project </w:t>
      </w:r>
    </w:p>
    <w:p w14:paraId="4E8FE07B" w14:textId="533C0C67" w:rsidR="00F566DD" w:rsidRPr="00F566DD" w:rsidRDefault="00564607" w:rsidP="00F566DD">
      <w:pPr>
        <w:pStyle w:val="ListParagraph"/>
        <w:numPr>
          <w:ilvl w:val="0"/>
          <w:numId w:val="20"/>
        </w:numPr>
        <w:tabs>
          <w:tab w:val="left" w:pos="153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of Engineering Firm 2022-2023</w:t>
      </w:r>
    </w:p>
    <w:p w14:paraId="1CDD9BB3" w14:textId="77777777" w:rsidR="003A5435" w:rsidRDefault="003A5435" w:rsidP="00BD5AF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A6BB2" w14:textId="103358AD" w:rsidR="00F82EA9" w:rsidRPr="008208A8" w:rsidRDefault="00220547" w:rsidP="00BD5AF1">
      <w:pPr>
        <w:tabs>
          <w:tab w:val="left" w:pos="1275"/>
          <w:tab w:val="left" w:pos="2325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08A8">
        <w:rPr>
          <w:rFonts w:ascii="Times New Roman" w:hAnsi="Times New Roman" w:cs="Times New Roman"/>
          <w:b/>
          <w:bCs/>
          <w:sz w:val="24"/>
          <w:szCs w:val="24"/>
          <w:u w:val="single"/>
        </w:rPr>
        <w:t>Con</w:t>
      </w:r>
      <w:r w:rsidR="00F35819" w:rsidRPr="008208A8">
        <w:rPr>
          <w:rFonts w:ascii="Times New Roman" w:hAnsi="Times New Roman" w:cs="Times New Roman"/>
          <w:b/>
          <w:bCs/>
          <w:sz w:val="24"/>
          <w:szCs w:val="24"/>
          <w:u w:val="single"/>
        </w:rPr>
        <w:t>sent Agenda</w:t>
      </w:r>
      <w:r w:rsidR="00342CDF" w:rsidRPr="008208A8">
        <w:rPr>
          <w:rFonts w:ascii="Times New Roman" w:hAnsi="Times New Roman" w:cs="Times New Roman"/>
          <w:b/>
          <w:bCs/>
          <w:sz w:val="24"/>
          <w:szCs w:val="24"/>
          <w:u w:val="single"/>
        </w:rPr>
        <w:t>/Informational</w:t>
      </w:r>
      <w:r w:rsidR="00F35819" w:rsidRPr="008208A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F2D7106" w14:textId="0D55DEEE" w:rsidR="008208A8" w:rsidRPr="00804FEC" w:rsidRDefault="008208A8" w:rsidP="00804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DAE7A" w14:textId="218843C0" w:rsidR="00AA3DC0" w:rsidRDefault="00AA3DC0" w:rsidP="00546B5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6B51">
        <w:rPr>
          <w:rFonts w:ascii="Times New Roman" w:hAnsi="Times New Roman" w:cs="Times New Roman"/>
          <w:sz w:val="24"/>
          <w:szCs w:val="24"/>
        </w:rPr>
        <w:t>Minutes- Council Meeting 06.</w:t>
      </w:r>
      <w:r w:rsidR="00564607">
        <w:rPr>
          <w:rFonts w:ascii="Times New Roman" w:hAnsi="Times New Roman" w:cs="Times New Roman"/>
          <w:sz w:val="24"/>
          <w:szCs w:val="24"/>
        </w:rPr>
        <w:t>16</w:t>
      </w:r>
      <w:r w:rsidRPr="00546B51">
        <w:rPr>
          <w:rFonts w:ascii="Times New Roman" w:hAnsi="Times New Roman" w:cs="Times New Roman"/>
          <w:sz w:val="24"/>
          <w:szCs w:val="24"/>
        </w:rPr>
        <w:t>.22</w:t>
      </w:r>
    </w:p>
    <w:p w14:paraId="039BCEBB" w14:textId="13D346A9" w:rsidR="00601E5E" w:rsidRPr="00546B51" w:rsidRDefault="00601E5E" w:rsidP="00546B5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y &amp; Osborne Project 6.17.22</w:t>
      </w:r>
    </w:p>
    <w:p w14:paraId="0D62873E" w14:textId="277F826D" w:rsidR="00AA3DC0" w:rsidRPr="00AA3DC0" w:rsidRDefault="00AA3DC0" w:rsidP="00AA3DC0">
      <w:pPr>
        <w:pStyle w:val="ListParagraph"/>
        <w:numPr>
          <w:ilvl w:val="0"/>
          <w:numId w:val="1"/>
        </w:num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C0">
        <w:rPr>
          <w:rFonts w:ascii="Times New Roman" w:hAnsi="Times New Roman" w:cs="Times New Roman"/>
          <w:sz w:val="24"/>
          <w:szCs w:val="24"/>
        </w:rPr>
        <w:t>2022 Claims EFT &amp; Checks Approval #1</w:t>
      </w:r>
      <w:r w:rsidR="00C27BA4">
        <w:rPr>
          <w:rFonts w:ascii="Times New Roman" w:hAnsi="Times New Roman" w:cs="Times New Roman"/>
          <w:sz w:val="24"/>
          <w:szCs w:val="24"/>
        </w:rPr>
        <w:t>92</w:t>
      </w:r>
      <w:r w:rsidR="00564607">
        <w:rPr>
          <w:rFonts w:ascii="Times New Roman" w:hAnsi="Times New Roman" w:cs="Times New Roman"/>
          <w:sz w:val="24"/>
          <w:szCs w:val="24"/>
        </w:rPr>
        <w:t>77</w:t>
      </w:r>
      <w:r w:rsidRPr="00AA3DC0">
        <w:rPr>
          <w:rFonts w:ascii="Times New Roman" w:hAnsi="Times New Roman" w:cs="Times New Roman"/>
          <w:sz w:val="24"/>
          <w:szCs w:val="24"/>
        </w:rPr>
        <w:t>-1</w:t>
      </w:r>
      <w:r w:rsidR="00564607">
        <w:rPr>
          <w:rFonts w:ascii="Times New Roman" w:hAnsi="Times New Roman" w:cs="Times New Roman"/>
          <w:sz w:val="24"/>
          <w:szCs w:val="24"/>
        </w:rPr>
        <w:t>9300</w:t>
      </w:r>
      <w:r w:rsidRPr="00AA3DC0">
        <w:rPr>
          <w:rFonts w:ascii="Times New Roman" w:hAnsi="Times New Roman" w:cs="Times New Roman"/>
          <w:sz w:val="24"/>
          <w:szCs w:val="24"/>
        </w:rPr>
        <w:t xml:space="preserve"> - $</w:t>
      </w:r>
      <w:r w:rsidR="00601E5E">
        <w:rPr>
          <w:rFonts w:ascii="Times New Roman" w:hAnsi="Times New Roman" w:cs="Times New Roman"/>
          <w:sz w:val="24"/>
          <w:szCs w:val="24"/>
        </w:rPr>
        <w:t>53,650.67</w:t>
      </w:r>
    </w:p>
    <w:p w14:paraId="2621FEEA" w14:textId="2B4A897A" w:rsidR="00073C61" w:rsidRDefault="0056171D" w:rsidP="00AA3DC0">
      <w:pPr>
        <w:pStyle w:val="ListParagraph"/>
        <w:numPr>
          <w:ilvl w:val="0"/>
          <w:numId w:val="1"/>
        </w:num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C0">
        <w:rPr>
          <w:rFonts w:ascii="Times New Roman" w:hAnsi="Times New Roman" w:cs="Times New Roman"/>
          <w:sz w:val="24"/>
          <w:szCs w:val="24"/>
        </w:rPr>
        <w:t>202</w:t>
      </w:r>
      <w:r w:rsidR="00DE7D04" w:rsidRPr="00AA3DC0">
        <w:rPr>
          <w:rFonts w:ascii="Times New Roman" w:hAnsi="Times New Roman" w:cs="Times New Roman"/>
          <w:sz w:val="24"/>
          <w:szCs w:val="24"/>
        </w:rPr>
        <w:t>2</w:t>
      </w:r>
      <w:r w:rsidRPr="00AA3DC0">
        <w:rPr>
          <w:rFonts w:ascii="Times New Roman" w:hAnsi="Times New Roman" w:cs="Times New Roman"/>
          <w:sz w:val="24"/>
          <w:szCs w:val="24"/>
        </w:rPr>
        <w:t xml:space="preserve"> Payroll EFT</w:t>
      </w:r>
      <w:r w:rsidR="00564607">
        <w:rPr>
          <w:rFonts w:ascii="Times New Roman" w:hAnsi="Times New Roman" w:cs="Times New Roman"/>
          <w:sz w:val="24"/>
          <w:szCs w:val="24"/>
        </w:rPr>
        <w:t xml:space="preserve"> &amp; Checks</w:t>
      </w:r>
      <w:r w:rsidR="00357EA0" w:rsidRPr="00AA3D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B97" w:rsidRPr="00AA3DC0">
        <w:rPr>
          <w:rFonts w:ascii="Times New Roman" w:hAnsi="Times New Roman" w:cs="Times New Roman"/>
          <w:sz w:val="24"/>
          <w:szCs w:val="24"/>
        </w:rPr>
        <w:t>Approval</w:t>
      </w:r>
      <w:r w:rsidR="003A5435" w:rsidRPr="00AA3DC0">
        <w:rPr>
          <w:rFonts w:ascii="Times New Roman" w:hAnsi="Times New Roman" w:cs="Times New Roman"/>
          <w:sz w:val="24"/>
          <w:szCs w:val="24"/>
        </w:rPr>
        <w:t xml:space="preserve"> </w:t>
      </w:r>
      <w:r w:rsidR="00564607">
        <w:rPr>
          <w:rFonts w:ascii="Times New Roman" w:hAnsi="Times New Roman" w:cs="Times New Roman"/>
          <w:sz w:val="24"/>
          <w:szCs w:val="24"/>
        </w:rPr>
        <w:t xml:space="preserve"> #</w:t>
      </w:r>
      <w:proofErr w:type="gramEnd"/>
      <w:r w:rsidR="00601E5E">
        <w:rPr>
          <w:rFonts w:ascii="Times New Roman" w:hAnsi="Times New Roman" w:cs="Times New Roman"/>
          <w:sz w:val="24"/>
          <w:szCs w:val="24"/>
        </w:rPr>
        <w:t>31779-31786</w:t>
      </w:r>
      <w:r w:rsidR="00842B97" w:rsidRPr="00AA3DC0">
        <w:rPr>
          <w:rFonts w:ascii="Times New Roman" w:hAnsi="Times New Roman" w:cs="Times New Roman"/>
          <w:sz w:val="24"/>
          <w:szCs w:val="24"/>
        </w:rPr>
        <w:t>-</w:t>
      </w:r>
      <w:r w:rsidR="00357EA0" w:rsidRPr="00AA3DC0">
        <w:rPr>
          <w:rFonts w:ascii="Times New Roman" w:hAnsi="Times New Roman" w:cs="Times New Roman"/>
          <w:sz w:val="24"/>
          <w:szCs w:val="24"/>
        </w:rPr>
        <w:t xml:space="preserve"> $</w:t>
      </w:r>
      <w:r w:rsidR="00601E5E">
        <w:rPr>
          <w:rFonts w:ascii="Times New Roman" w:hAnsi="Times New Roman" w:cs="Times New Roman"/>
          <w:sz w:val="24"/>
          <w:szCs w:val="24"/>
        </w:rPr>
        <w:t>125,623.53</w:t>
      </w:r>
    </w:p>
    <w:p w14:paraId="6588DD1E" w14:textId="3948B918" w:rsidR="00601E5E" w:rsidRPr="00AA3DC0" w:rsidRDefault="00601E5E" w:rsidP="00AA3DC0">
      <w:pPr>
        <w:pStyle w:val="ListParagraph"/>
        <w:numPr>
          <w:ilvl w:val="0"/>
          <w:numId w:val="1"/>
        </w:num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’22 Treasurer Report </w:t>
      </w:r>
    </w:p>
    <w:p w14:paraId="5542523A" w14:textId="2CE84A7A" w:rsidR="003772F7" w:rsidRDefault="003772F7" w:rsidP="00F31D4E">
      <w:pPr>
        <w:pStyle w:val="ListParagraph"/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1C494" w14:textId="3C010561" w:rsidR="0056146C" w:rsidRDefault="0056146C" w:rsidP="003A5435">
      <w:pPr>
        <w:pStyle w:val="ListParagraph"/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EBAF9" w14:textId="389203BB" w:rsidR="00A12342" w:rsidRPr="00DE7D04" w:rsidRDefault="00A12342" w:rsidP="00DE7D04">
      <w:pPr>
        <w:tabs>
          <w:tab w:val="decimal" w:pos="1710"/>
          <w:tab w:val="left" w:pos="1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CE93E1" w14:textId="7FE112A9" w:rsidR="00B04965" w:rsidRPr="008208A8" w:rsidRDefault="005A0469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08A8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s:</w:t>
      </w:r>
    </w:p>
    <w:p w14:paraId="7895E53D" w14:textId="667E01AF" w:rsidR="0037698E" w:rsidRDefault="0037698E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4496F" w14:textId="5B21DFD2" w:rsidR="002E6FFA" w:rsidRDefault="002E6FFA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8F0D6" w14:textId="77777777" w:rsidR="0002479B" w:rsidRDefault="0002479B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1825B" w14:textId="36E2CDE7" w:rsidR="00D424ED" w:rsidRDefault="00D424ED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1DF86" w14:textId="77777777" w:rsidR="00D424ED" w:rsidRDefault="00D424ED" w:rsidP="00CC3A2A">
      <w:pPr>
        <w:tabs>
          <w:tab w:val="decimal" w:pos="171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A9394" w14:textId="147F317D" w:rsidR="00220547" w:rsidRPr="008208A8" w:rsidRDefault="002A56B9" w:rsidP="005F4EC2">
      <w:pPr>
        <w:tabs>
          <w:tab w:val="left" w:pos="229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08A8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:</w:t>
      </w:r>
    </w:p>
    <w:p w14:paraId="186E3E4D" w14:textId="36A8765E" w:rsidR="0066173D" w:rsidRDefault="0066173D" w:rsidP="0066173D">
      <w:pPr>
        <w:rPr>
          <w:rFonts w:ascii="Times New Roman" w:hAnsi="Times New Roman" w:cs="Times New Roman"/>
          <w:sz w:val="24"/>
          <w:szCs w:val="24"/>
        </w:rPr>
      </w:pPr>
    </w:p>
    <w:p w14:paraId="77D1C452" w14:textId="77777777" w:rsidR="005B77AF" w:rsidRPr="005B77AF" w:rsidRDefault="005B77AF" w:rsidP="005B77AF">
      <w:pPr>
        <w:rPr>
          <w:rFonts w:ascii="Times New Roman" w:hAnsi="Times New Roman" w:cs="Times New Roman"/>
          <w:sz w:val="24"/>
          <w:szCs w:val="24"/>
        </w:rPr>
      </w:pPr>
    </w:p>
    <w:sectPr w:rsidR="005B77AF" w:rsidRPr="005B77AF" w:rsidSect="008C3C9E">
      <w:footerReference w:type="default" r:id="rId9"/>
      <w:pgSz w:w="12240" w:h="15840"/>
      <w:pgMar w:top="720" w:right="1152" w:bottom="720" w:left="1152" w:header="720" w:footer="720" w:gutter="0"/>
      <w:pgBorders w:offsetFrom="page">
        <w:top w:val="confettiOutline" w:sz="8" w:space="24" w:color="auto"/>
        <w:left w:val="confettiOutline" w:sz="8" w:space="24" w:color="auto"/>
        <w:bottom w:val="confettiOutline" w:sz="8" w:space="24" w:color="auto"/>
        <w:right w:val="confettiOutlin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D32F" w14:textId="77777777" w:rsidR="00DA67FA" w:rsidRDefault="00DA67FA" w:rsidP="00CC5D0D">
      <w:pPr>
        <w:spacing w:after="0" w:line="240" w:lineRule="auto"/>
      </w:pPr>
      <w:r>
        <w:separator/>
      </w:r>
    </w:p>
  </w:endnote>
  <w:endnote w:type="continuationSeparator" w:id="0">
    <w:p w14:paraId="63DFE474" w14:textId="77777777" w:rsidR="00DA67FA" w:rsidRDefault="00DA67FA" w:rsidP="00CC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92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8A526" w14:textId="7C39E755" w:rsidR="00CC5D0D" w:rsidRDefault="00CC5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F3122" w14:textId="77777777" w:rsidR="00CC5D0D" w:rsidRDefault="00CC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5CBD" w14:textId="77777777" w:rsidR="00DA67FA" w:rsidRDefault="00DA67FA" w:rsidP="00CC5D0D">
      <w:pPr>
        <w:spacing w:after="0" w:line="240" w:lineRule="auto"/>
      </w:pPr>
      <w:r>
        <w:separator/>
      </w:r>
    </w:p>
  </w:footnote>
  <w:footnote w:type="continuationSeparator" w:id="0">
    <w:p w14:paraId="320DA2DA" w14:textId="77777777" w:rsidR="00DA67FA" w:rsidRDefault="00DA67FA" w:rsidP="00CC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044"/>
    <w:multiLevelType w:val="hybridMultilevel"/>
    <w:tmpl w:val="D8BE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4DA5"/>
    <w:multiLevelType w:val="hybridMultilevel"/>
    <w:tmpl w:val="E356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19C0"/>
    <w:multiLevelType w:val="hybridMultilevel"/>
    <w:tmpl w:val="258C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329"/>
    <w:multiLevelType w:val="hybridMultilevel"/>
    <w:tmpl w:val="CE3C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363"/>
    <w:multiLevelType w:val="hybridMultilevel"/>
    <w:tmpl w:val="EDC8B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723FD"/>
    <w:multiLevelType w:val="hybridMultilevel"/>
    <w:tmpl w:val="B2A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6861"/>
    <w:multiLevelType w:val="hybridMultilevel"/>
    <w:tmpl w:val="1F9643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998"/>
    <w:multiLevelType w:val="hybridMultilevel"/>
    <w:tmpl w:val="3228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04CC"/>
    <w:multiLevelType w:val="hybridMultilevel"/>
    <w:tmpl w:val="795419BA"/>
    <w:lvl w:ilvl="0" w:tplc="81B69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00310"/>
    <w:multiLevelType w:val="hybridMultilevel"/>
    <w:tmpl w:val="546A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A04C1"/>
    <w:multiLevelType w:val="hybridMultilevel"/>
    <w:tmpl w:val="8D26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4EDA"/>
    <w:multiLevelType w:val="hybridMultilevel"/>
    <w:tmpl w:val="A14672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620B5"/>
    <w:multiLevelType w:val="hybridMultilevel"/>
    <w:tmpl w:val="E4E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76DAE"/>
    <w:multiLevelType w:val="hybridMultilevel"/>
    <w:tmpl w:val="D1E4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86796"/>
    <w:multiLevelType w:val="hybridMultilevel"/>
    <w:tmpl w:val="7D80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D71CF"/>
    <w:multiLevelType w:val="hybridMultilevel"/>
    <w:tmpl w:val="EBDCDB96"/>
    <w:lvl w:ilvl="0" w:tplc="AC28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71EB"/>
    <w:multiLevelType w:val="hybridMultilevel"/>
    <w:tmpl w:val="4F1C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506F"/>
    <w:multiLevelType w:val="hybridMultilevel"/>
    <w:tmpl w:val="C6D44EB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386C"/>
    <w:multiLevelType w:val="hybridMultilevel"/>
    <w:tmpl w:val="B8E60406"/>
    <w:lvl w:ilvl="0" w:tplc="F254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3613D"/>
    <w:multiLevelType w:val="hybridMultilevel"/>
    <w:tmpl w:val="72E893F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80650"/>
    <w:multiLevelType w:val="hybridMultilevel"/>
    <w:tmpl w:val="5C14FF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2CBE"/>
    <w:multiLevelType w:val="hybridMultilevel"/>
    <w:tmpl w:val="4620A1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6249F5"/>
    <w:multiLevelType w:val="hybridMultilevel"/>
    <w:tmpl w:val="AE80D5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58486404">
    <w:abstractNumId w:val="22"/>
  </w:num>
  <w:num w:numId="2" w16cid:durableId="707679156">
    <w:abstractNumId w:val="10"/>
  </w:num>
  <w:num w:numId="3" w16cid:durableId="563180209">
    <w:abstractNumId w:val="2"/>
  </w:num>
  <w:num w:numId="4" w16cid:durableId="156386588">
    <w:abstractNumId w:val="16"/>
  </w:num>
  <w:num w:numId="5" w16cid:durableId="1917662039">
    <w:abstractNumId w:val="20"/>
  </w:num>
  <w:num w:numId="6" w16cid:durableId="1639988708">
    <w:abstractNumId w:val="12"/>
  </w:num>
  <w:num w:numId="7" w16cid:durableId="1140536798">
    <w:abstractNumId w:val="0"/>
  </w:num>
  <w:num w:numId="8" w16cid:durableId="1586458647">
    <w:abstractNumId w:val="6"/>
  </w:num>
  <w:num w:numId="9" w16cid:durableId="915239187">
    <w:abstractNumId w:val="4"/>
  </w:num>
  <w:num w:numId="10" w16cid:durableId="637297852">
    <w:abstractNumId w:val="7"/>
  </w:num>
  <w:num w:numId="11" w16cid:durableId="1198733154">
    <w:abstractNumId w:val="3"/>
  </w:num>
  <w:num w:numId="12" w16cid:durableId="854655677">
    <w:abstractNumId w:val="17"/>
  </w:num>
  <w:num w:numId="13" w16cid:durableId="1284923651">
    <w:abstractNumId w:val="11"/>
  </w:num>
  <w:num w:numId="14" w16cid:durableId="646127454">
    <w:abstractNumId w:val="19"/>
  </w:num>
  <w:num w:numId="15" w16cid:durableId="182715020">
    <w:abstractNumId w:val="13"/>
  </w:num>
  <w:num w:numId="16" w16cid:durableId="925381992">
    <w:abstractNumId w:val="5"/>
  </w:num>
  <w:num w:numId="17" w16cid:durableId="1027830357">
    <w:abstractNumId w:val="21"/>
  </w:num>
  <w:num w:numId="18" w16cid:durableId="1365905737">
    <w:abstractNumId w:val="14"/>
  </w:num>
  <w:num w:numId="19" w16cid:durableId="1124617249">
    <w:abstractNumId w:val="8"/>
  </w:num>
  <w:num w:numId="20" w16cid:durableId="1277714200">
    <w:abstractNumId w:val="15"/>
  </w:num>
  <w:num w:numId="21" w16cid:durableId="1732927078">
    <w:abstractNumId w:val="9"/>
  </w:num>
  <w:num w:numId="22" w16cid:durableId="1112090786">
    <w:abstractNumId w:val="1"/>
  </w:num>
  <w:num w:numId="23" w16cid:durableId="19338557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02"/>
    <w:rsid w:val="00000CF4"/>
    <w:rsid w:val="00001B5E"/>
    <w:rsid w:val="00003F8C"/>
    <w:rsid w:val="00004719"/>
    <w:rsid w:val="00004C73"/>
    <w:rsid w:val="00004E4D"/>
    <w:rsid w:val="00005133"/>
    <w:rsid w:val="000117CD"/>
    <w:rsid w:val="00011BAB"/>
    <w:rsid w:val="0001294F"/>
    <w:rsid w:val="00013283"/>
    <w:rsid w:val="0001397F"/>
    <w:rsid w:val="00013BB1"/>
    <w:rsid w:val="00015F0D"/>
    <w:rsid w:val="000168D8"/>
    <w:rsid w:val="00016B6E"/>
    <w:rsid w:val="00016C94"/>
    <w:rsid w:val="00020107"/>
    <w:rsid w:val="0002046B"/>
    <w:rsid w:val="00020519"/>
    <w:rsid w:val="0002479B"/>
    <w:rsid w:val="0002529A"/>
    <w:rsid w:val="00025983"/>
    <w:rsid w:val="00026101"/>
    <w:rsid w:val="00026A71"/>
    <w:rsid w:val="00026CEA"/>
    <w:rsid w:val="00031E9E"/>
    <w:rsid w:val="00032883"/>
    <w:rsid w:val="00032C88"/>
    <w:rsid w:val="0003595D"/>
    <w:rsid w:val="00037EE5"/>
    <w:rsid w:val="00044C14"/>
    <w:rsid w:val="0004743A"/>
    <w:rsid w:val="00047465"/>
    <w:rsid w:val="00050EB9"/>
    <w:rsid w:val="00051061"/>
    <w:rsid w:val="00051407"/>
    <w:rsid w:val="00053DDB"/>
    <w:rsid w:val="00053E9B"/>
    <w:rsid w:val="000542D6"/>
    <w:rsid w:val="00054488"/>
    <w:rsid w:val="00056720"/>
    <w:rsid w:val="00061870"/>
    <w:rsid w:val="000620B0"/>
    <w:rsid w:val="000627CE"/>
    <w:rsid w:val="00062F59"/>
    <w:rsid w:val="00064F98"/>
    <w:rsid w:val="00065831"/>
    <w:rsid w:val="00066AB9"/>
    <w:rsid w:val="00066ED2"/>
    <w:rsid w:val="0006753D"/>
    <w:rsid w:val="00067783"/>
    <w:rsid w:val="00067856"/>
    <w:rsid w:val="00071325"/>
    <w:rsid w:val="000719F5"/>
    <w:rsid w:val="00071C07"/>
    <w:rsid w:val="00072D05"/>
    <w:rsid w:val="00073C61"/>
    <w:rsid w:val="00074F54"/>
    <w:rsid w:val="000755EF"/>
    <w:rsid w:val="0007580F"/>
    <w:rsid w:val="00075815"/>
    <w:rsid w:val="000774BB"/>
    <w:rsid w:val="00081C09"/>
    <w:rsid w:val="000825FE"/>
    <w:rsid w:val="00082792"/>
    <w:rsid w:val="00083A89"/>
    <w:rsid w:val="00084139"/>
    <w:rsid w:val="00084E88"/>
    <w:rsid w:val="00085460"/>
    <w:rsid w:val="00085D83"/>
    <w:rsid w:val="000878E0"/>
    <w:rsid w:val="0009118C"/>
    <w:rsid w:val="00091649"/>
    <w:rsid w:val="000919FB"/>
    <w:rsid w:val="00091B28"/>
    <w:rsid w:val="000935CF"/>
    <w:rsid w:val="000936F2"/>
    <w:rsid w:val="00093793"/>
    <w:rsid w:val="0009390C"/>
    <w:rsid w:val="00093931"/>
    <w:rsid w:val="00093E1E"/>
    <w:rsid w:val="00093F7C"/>
    <w:rsid w:val="00096788"/>
    <w:rsid w:val="00097E6E"/>
    <w:rsid w:val="000A01A1"/>
    <w:rsid w:val="000A0753"/>
    <w:rsid w:val="000A1981"/>
    <w:rsid w:val="000A2D61"/>
    <w:rsid w:val="000A553E"/>
    <w:rsid w:val="000A581C"/>
    <w:rsid w:val="000A5862"/>
    <w:rsid w:val="000A5B31"/>
    <w:rsid w:val="000A65F1"/>
    <w:rsid w:val="000A665C"/>
    <w:rsid w:val="000B00D8"/>
    <w:rsid w:val="000B0E13"/>
    <w:rsid w:val="000B10DF"/>
    <w:rsid w:val="000B1456"/>
    <w:rsid w:val="000B18E7"/>
    <w:rsid w:val="000B23A7"/>
    <w:rsid w:val="000B3D12"/>
    <w:rsid w:val="000B4EF0"/>
    <w:rsid w:val="000B608D"/>
    <w:rsid w:val="000B622F"/>
    <w:rsid w:val="000B7422"/>
    <w:rsid w:val="000B770D"/>
    <w:rsid w:val="000B78FC"/>
    <w:rsid w:val="000B7E34"/>
    <w:rsid w:val="000C1045"/>
    <w:rsid w:val="000C1998"/>
    <w:rsid w:val="000C2C7E"/>
    <w:rsid w:val="000C3A58"/>
    <w:rsid w:val="000C59BB"/>
    <w:rsid w:val="000C5A0C"/>
    <w:rsid w:val="000C6290"/>
    <w:rsid w:val="000C64C9"/>
    <w:rsid w:val="000D039F"/>
    <w:rsid w:val="000D1FDA"/>
    <w:rsid w:val="000D2702"/>
    <w:rsid w:val="000D2897"/>
    <w:rsid w:val="000D33A0"/>
    <w:rsid w:val="000D3E4B"/>
    <w:rsid w:val="000D476D"/>
    <w:rsid w:val="000E15B7"/>
    <w:rsid w:val="000E5EFE"/>
    <w:rsid w:val="000E68BB"/>
    <w:rsid w:val="000F18A7"/>
    <w:rsid w:val="000F204C"/>
    <w:rsid w:val="000F24B5"/>
    <w:rsid w:val="000F4045"/>
    <w:rsid w:val="000F4640"/>
    <w:rsid w:val="000F48CF"/>
    <w:rsid w:val="000F550F"/>
    <w:rsid w:val="000F7D02"/>
    <w:rsid w:val="001010EC"/>
    <w:rsid w:val="00101466"/>
    <w:rsid w:val="00101533"/>
    <w:rsid w:val="00101827"/>
    <w:rsid w:val="00101FB7"/>
    <w:rsid w:val="0010206E"/>
    <w:rsid w:val="0010244F"/>
    <w:rsid w:val="00102C81"/>
    <w:rsid w:val="00103EA6"/>
    <w:rsid w:val="00104215"/>
    <w:rsid w:val="0010501F"/>
    <w:rsid w:val="00105AE6"/>
    <w:rsid w:val="00106C1E"/>
    <w:rsid w:val="001116D0"/>
    <w:rsid w:val="00113168"/>
    <w:rsid w:val="00113A60"/>
    <w:rsid w:val="00114F1D"/>
    <w:rsid w:val="001172D2"/>
    <w:rsid w:val="00117676"/>
    <w:rsid w:val="00120938"/>
    <w:rsid w:val="00120EFF"/>
    <w:rsid w:val="00121778"/>
    <w:rsid w:val="00121945"/>
    <w:rsid w:val="00123E80"/>
    <w:rsid w:val="00124E45"/>
    <w:rsid w:val="00125484"/>
    <w:rsid w:val="00127A36"/>
    <w:rsid w:val="001303FC"/>
    <w:rsid w:val="001321E9"/>
    <w:rsid w:val="0013338C"/>
    <w:rsid w:val="00133F04"/>
    <w:rsid w:val="00134F18"/>
    <w:rsid w:val="00135228"/>
    <w:rsid w:val="001369A5"/>
    <w:rsid w:val="001407F8"/>
    <w:rsid w:val="00140ACE"/>
    <w:rsid w:val="00140E99"/>
    <w:rsid w:val="001425E9"/>
    <w:rsid w:val="001435C8"/>
    <w:rsid w:val="001454FC"/>
    <w:rsid w:val="001465E7"/>
    <w:rsid w:val="00147DA5"/>
    <w:rsid w:val="0015124A"/>
    <w:rsid w:val="00151638"/>
    <w:rsid w:val="00152156"/>
    <w:rsid w:val="0015246D"/>
    <w:rsid w:val="001525DD"/>
    <w:rsid w:val="00152B63"/>
    <w:rsid w:val="001533E1"/>
    <w:rsid w:val="001541FA"/>
    <w:rsid w:val="0015564D"/>
    <w:rsid w:val="001556C2"/>
    <w:rsid w:val="00155982"/>
    <w:rsid w:val="00162D6D"/>
    <w:rsid w:val="00166287"/>
    <w:rsid w:val="00166E22"/>
    <w:rsid w:val="00166F15"/>
    <w:rsid w:val="001678CD"/>
    <w:rsid w:val="001704E8"/>
    <w:rsid w:val="00173A46"/>
    <w:rsid w:val="00174D09"/>
    <w:rsid w:val="00175098"/>
    <w:rsid w:val="0017511F"/>
    <w:rsid w:val="001779B9"/>
    <w:rsid w:val="0018396C"/>
    <w:rsid w:val="00187D4D"/>
    <w:rsid w:val="00192D71"/>
    <w:rsid w:val="0019569E"/>
    <w:rsid w:val="0019616B"/>
    <w:rsid w:val="00196705"/>
    <w:rsid w:val="00196984"/>
    <w:rsid w:val="001979C5"/>
    <w:rsid w:val="001A2E5B"/>
    <w:rsid w:val="001A3668"/>
    <w:rsid w:val="001A4163"/>
    <w:rsid w:val="001A44FF"/>
    <w:rsid w:val="001A65EC"/>
    <w:rsid w:val="001A6A31"/>
    <w:rsid w:val="001A7CBA"/>
    <w:rsid w:val="001B2726"/>
    <w:rsid w:val="001B343F"/>
    <w:rsid w:val="001B39CB"/>
    <w:rsid w:val="001B5101"/>
    <w:rsid w:val="001B536A"/>
    <w:rsid w:val="001B54D0"/>
    <w:rsid w:val="001B607A"/>
    <w:rsid w:val="001B7C28"/>
    <w:rsid w:val="001C067F"/>
    <w:rsid w:val="001C0898"/>
    <w:rsid w:val="001C0E13"/>
    <w:rsid w:val="001C1309"/>
    <w:rsid w:val="001C23A3"/>
    <w:rsid w:val="001C33FE"/>
    <w:rsid w:val="001C3D62"/>
    <w:rsid w:val="001C7CE2"/>
    <w:rsid w:val="001D043A"/>
    <w:rsid w:val="001D060F"/>
    <w:rsid w:val="001D0E34"/>
    <w:rsid w:val="001D2E66"/>
    <w:rsid w:val="001D4846"/>
    <w:rsid w:val="001D73C4"/>
    <w:rsid w:val="001E2906"/>
    <w:rsid w:val="001E2D19"/>
    <w:rsid w:val="001E3E2D"/>
    <w:rsid w:val="001E4D8D"/>
    <w:rsid w:val="001E4F33"/>
    <w:rsid w:val="001E559D"/>
    <w:rsid w:val="001E59B6"/>
    <w:rsid w:val="001E5BBC"/>
    <w:rsid w:val="001E793B"/>
    <w:rsid w:val="001E7DD1"/>
    <w:rsid w:val="001E7E06"/>
    <w:rsid w:val="001E7F88"/>
    <w:rsid w:val="001F0B6F"/>
    <w:rsid w:val="001F1292"/>
    <w:rsid w:val="001F2BD3"/>
    <w:rsid w:val="001F2CA2"/>
    <w:rsid w:val="001F3EFA"/>
    <w:rsid w:val="001F46F6"/>
    <w:rsid w:val="001F4B37"/>
    <w:rsid w:val="001F6D5A"/>
    <w:rsid w:val="001F79E5"/>
    <w:rsid w:val="00200D36"/>
    <w:rsid w:val="00200F23"/>
    <w:rsid w:val="002021B5"/>
    <w:rsid w:val="00202E08"/>
    <w:rsid w:val="0020464D"/>
    <w:rsid w:val="00205AAA"/>
    <w:rsid w:val="00207152"/>
    <w:rsid w:val="00207397"/>
    <w:rsid w:val="002107C3"/>
    <w:rsid w:val="002121D2"/>
    <w:rsid w:val="00212B88"/>
    <w:rsid w:val="002131EC"/>
    <w:rsid w:val="002133D8"/>
    <w:rsid w:val="00213B2D"/>
    <w:rsid w:val="00220547"/>
    <w:rsid w:val="00221983"/>
    <w:rsid w:val="00221F8F"/>
    <w:rsid w:val="00222062"/>
    <w:rsid w:val="002227DD"/>
    <w:rsid w:val="00222EC7"/>
    <w:rsid w:val="002237B5"/>
    <w:rsid w:val="00223C05"/>
    <w:rsid w:val="00224BCA"/>
    <w:rsid w:val="00225773"/>
    <w:rsid w:val="00230A75"/>
    <w:rsid w:val="0023255F"/>
    <w:rsid w:val="00235557"/>
    <w:rsid w:val="00237E6C"/>
    <w:rsid w:val="00240047"/>
    <w:rsid w:val="00243DD8"/>
    <w:rsid w:val="002446D4"/>
    <w:rsid w:val="002513A2"/>
    <w:rsid w:val="0025234E"/>
    <w:rsid w:val="002527E2"/>
    <w:rsid w:val="002529D3"/>
    <w:rsid w:val="00254633"/>
    <w:rsid w:val="00255944"/>
    <w:rsid w:val="00257E4D"/>
    <w:rsid w:val="00260154"/>
    <w:rsid w:val="002606BF"/>
    <w:rsid w:val="0026242C"/>
    <w:rsid w:val="00263018"/>
    <w:rsid w:val="0026321B"/>
    <w:rsid w:val="002633BE"/>
    <w:rsid w:val="00263B5F"/>
    <w:rsid w:val="002652B8"/>
    <w:rsid w:val="00266663"/>
    <w:rsid w:val="00271355"/>
    <w:rsid w:val="00285574"/>
    <w:rsid w:val="00285993"/>
    <w:rsid w:val="00286A68"/>
    <w:rsid w:val="00291D07"/>
    <w:rsid w:val="00293D39"/>
    <w:rsid w:val="0029536A"/>
    <w:rsid w:val="00297DFD"/>
    <w:rsid w:val="002A165A"/>
    <w:rsid w:val="002A4263"/>
    <w:rsid w:val="002A4F78"/>
    <w:rsid w:val="002A56B9"/>
    <w:rsid w:val="002A6C0D"/>
    <w:rsid w:val="002A6D17"/>
    <w:rsid w:val="002A6D1F"/>
    <w:rsid w:val="002B0347"/>
    <w:rsid w:val="002B0F3D"/>
    <w:rsid w:val="002B2457"/>
    <w:rsid w:val="002B3F3F"/>
    <w:rsid w:val="002B4899"/>
    <w:rsid w:val="002B7A66"/>
    <w:rsid w:val="002C0CE2"/>
    <w:rsid w:val="002C289C"/>
    <w:rsid w:val="002C2DB3"/>
    <w:rsid w:val="002C3361"/>
    <w:rsid w:val="002C3AED"/>
    <w:rsid w:val="002C4145"/>
    <w:rsid w:val="002C45EA"/>
    <w:rsid w:val="002C4EF0"/>
    <w:rsid w:val="002C53EB"/>
    <w:rsid w:val="002C541E"/>
    <w:rsid w:val="002C56AD"/>
    <w:rsid w:val="002C5E91"/>
    <w:rsid w:val="002D0EF8"/>
    <w:rsid w:val="002D649E"/>
    <w:rsid w:val="002D6AB2"/>
    <w:rsid w:val="002D6B88"/>
    <w:rsid w:val="002D6EE6"/>
    <w:rsid w:val="002E0992"/>
    <w:rsid w:val="002E18A8"/>
    <w:rsid w:val="002E5014"/>
    <w:rsid w:val="002E56E2"/>
    <w:rsid w:val="002E6FFA"/>
    <w:rsid w:val="002E7AD8"/>
    <w:rsid w:val="002E7CCE"/>
    <w:rsid w:val="002F143E"/>
    <w:rsid w:val="002F2A94"/>
    <w:rsid w:val="002F34E9"/>
    <w:rsid w:val="002F40D9"/>
    <w:rsid w:val="002F46B4"/>
    <w:rsid w:val="002F4ECD"/>
    <w:rsid w:val="002F5D27"/>
    <w:rsid w:val="002F5E70"/>
    <w:rsid w:val="002F6353"/>
    <w:rsid w:val="002F7F05"/>
    <w:rsid w:val="003002AD"/>
    <w:rsid w:val="003005EF"/>
    <w:rsid w:val="00301D42"/>
    <w:rsid w:val="003021D9"/>
    <w:rsid w:val="00303670"/>
    <w:rsid w:val="00303AA1"/>
    <w:rsid w:val="00305630"/>
    <w:rsid w:val="00306F45"/>
    <w:rsid w:val="0031059F"/>
    <w:rsid w:val="003119CB"/>
    <w:rsid w:val="00311FE0"/>
    <w:rsid w:val="00313ACA"/>
    <w:rsid w:val="00314A68"/>
    <w:rsid w:val="0031752B"/>
    <w:rsid w:val="003177A2"/>
    <w:rsid w:val="00317EFF"/>
    <w:rsid w:val="003219B7"/>
    <w:rsid w:val="0032220D"/>
    <w:rsid w:val="00322DAA"/>
    <w:rsid w:val="003243A3"/>
    <w:rsid w:val="003246CC"/>
    <w:rsid w:val="00324755"/>
    <w:rsid w:val="00325E95"/>
    <w:rsid w:val="003307BD"/>
    <w:rsid w:val="00331F3E"/>
    <w:rsid w:val="0033395B"/>
    <w:rsid w:val="00333989"/>
    <w:rsid w:val="00334AB9"/>
    <w:rsid w:val="00340506"/>
    <w:rsid w:val="0034097F"/>
    <w:rsid w:val="00340D77"/>
    <w:rsid w:val="0034143C"/>
    <w:rsid w:val="0034232D"/>
    <w:rsid w:val="0034251A"/>
    <w:rsid w:val="00342CDF"/>
    <w:rsid w:val="00344614"/>
    <w:rsid w:val="00344AEF"/>
    <w:rsid w:val="00350E4A"/>
    <w:rsid w:val="00351DD9"/>
    <w:rsid w:val="00352AD2"/>
    <w:rsid w:val="00353513"/>
    <w:rsid w:val="00353CA3"/>
    <w:rsid w:val="00353D43"/>
    <w:rsid w:val="00353D50"/>
    <w:rsid w:val="00355F4C"/>
    <w:rsid w:val="00357EA0"/>
    <w:rsid w:val="00357EBF"/>
    <w:rsid w:val="00360964"/>
    <w:rsid w:val="00361DA0"/>
    <w:rsid w:val="00367FF9"/>
    <w:rsid w:val="00370B64"/>
    <w:rsid w:val="003711D9"/>
    <w:rsid w:val="00371872"/>
    <w:rsid w:val="0037202D"/>
    <w:rsid w:val="00374053"/>
    <w:rsid w:val="0037454B"/>
    <w:rsid w:val="00375FAF"/>
    <w:rsid w:val="0037698E"/>
    <w:rsid w:val="00376DB9"/>
    <w:rsid w:val="003772F7"/>
    <w:rsid w:val="0037748A"/>
    <w:rsid w:val="00377E53"/>
    <w:rsid w:val="00382544"/>
    <w:rsid w:val="0038262C"/>
    <w:rsid w:val="00382E08"/>
    <w:rsid w:val="00384313"/>
    <w:rsid w:val="003862EC"/>
    <w:rsid w:val="003922E5"/>
    <w:rsid w:val="00393A26"/>
    <w:rsid w:val="00394F3B"/>
    <w:rsid w:val="00395298"/>
    <w:rsid w:val="003953D6"/>
    <w:rsid w:val="00395C13"/>
    <w:rsid w:val="003965E4"/>
    <w:rsid w:val="00397E76"/>
    <w:rsid w:val="003A1057"/>
    <w:rsid w:val="003A1926"/>
    <w:rsid w:val="003A2DC8"/>
    <w:rsid w:val="003A3325"/>
    <w:rsid w:val="003A3CB9"/>
    <w:rsid w:val="003A443C"/>
    <w:rsid w:val="003A5435"/>
    <w:rsid w:val="003A76EB"/>
    <w:rsid w:val="003B0A1E"/>
    <w:rsid w:val="003B12FF"/>
    <w:rsid w:val="003B19A9"/>
    <w:rsid w:val="003B1A90"/>
    <w:rsid w:val="003B58C5"/>
    <w:rsid w:val="003B6F4A"/>
    <w:rsid w:val="003B7793"/>
    <w:rsid w:val="003C0523"/>
    <w:rsid w:val="003C181C"/>
    <w:rsid w:val="003C1D90"/>
    <w:rsid w:val="003C354C"/>
    <w:rsid w:val="003C3B8E"/>
    <w:rsid w:val="003C4838"/>
    <w:rsid w:val="003C4D24"/>
    <w:rsid w:val="003C5050"/>
    <w:rsid w:val="003C53B8"/>
    <w:rsid w:val="003D0DFA"/>
    <w:rsid w:val="003D0FD4"/>
    <w:rsid w:val="003D1615"/>
    <w:rsid w:val="003D162B"/>
    <w:rsid w:val="003D2388"/>
    <w:rsid w:val="003D338A"/>
    <w:rsid w:val="003D454B"/>
    <w:rsid w:val="003D752A"/>
    <w:rsid w:val="003E037B"/>
    <w:rsid w:val="003E161F"/>
    <w:rsid w:val="003E2D22"/>
    <w:rsid w:val="003E313A"/>
    <w:rsid w:val="003E45FB"/>
    <w:rsid w:val="003E73AC"/>
    <w:rsid w:val="003F0403"/>
    <w:rsid w:val="003F067B"/>
    <w:rsid w:val="003F2FB4"/>
    <w:rsid w:val="003F32C1"/>
    <w:rsid w:val="003F33B9"/>
    <w:rsid w:val="003F5C49"/>
    <w:rsid w:val="003F6494"/>
    <w:rsid w:val="003F7326"/>
    <w:rsid w:val="003F7833"/>
    <w:rsid w:val="003F7D4D"/>
    <w:rsid w:val="0040056E"/>
    <w:rsid w:val="00400A1B"/>
    <w:rsid w:val="00401C94"/>
    <w:rsid w:val="00402F4C"/>
    <w:rsid w:val="004048D8"/>
    <w:rsid w:val="00407113"/>
    <w:rsid w:val="00407378"/>
    <w:rsid w:val="00412C5F"/>
    <w:rsid w:val="00413E3A"/>
    <w:rsid w:val="00414783"/>
    <w:rsid w:val="00415962"/>
    <w:rsid w:val="00415C9D"/>
    <w:rsid w:val="004167C2"/>
    <w:rsid w:val="00417735"/>
    <w:rsid w:val="00417959"/>
    <w:rsid w:val="00421CDA"/>
    <w:rsid w:val="00422352"/>
    <w:rsid w:val="004231E6"/>
    <w:rsid w:val="0042347F"/>
    <w:rsid w:val="004237AF"/>
    <w:rsid w:val="00423A82"/>
    <w:rsid w:val="004246BB"/>
    <w:rsid w:val="0042475F"/>
    <w:rsid w:val="0042481A"/>
    <w:rsid w:val="0042528C"/>
    <w:rsid w:val="0042724E"/>
    <w:rsid w:val="00427C65"/>
    <w:rsid w:val="0043070D"/>
    <w:rsid w:val="00430C09"/>
    <w:rsid w:val="00431285"/>
    <w:rsid w:val="00431C5C"/>
    <w:rsid w:val="00431DEF"/>
    <w:rsid w:val="0043230D"/>
    <w:rsid w:val="004328F7"/>
    <w:rsid w:val="004360D1"/>
    <w:rsid w:val="00440856"/>
    <w:rsid w:val="00441261"/>
    <w:rsid w:val="00443C40"/>
    <w:rsid w:val="00443F59"/>
    <w:rsid w:val="0044681B"/>
    <w:rsid w:val="00446FAD"/>
    <w:rsid w:val="0045168E"/>
    <w:rsid w:val="004527E2"/>
    <w:rsid w:val="00453470"/>
    <w:rsid w:val="00453E72"/>
    <w:rsid w:val="004601D6"/>
    <w:rsid w:val="00460716"/>
    <w:rsid w:val="0046244A"/>
    <w:rsid w:val="004636B1"/>
    <w:rsid w:val="0046492E"/>
    <w:rsid w:val="004661F9"/>
    <w:rsid w:val="00466634"/>
    <w:rsid w:val="00466714"/>
    <w:rsid w:val="004669FE"/>
    <w:rsid w:val="00467507"/>
    <w:rsid w:val="00467A4B"/>
    <w:rsid w:val="00471939"/>
    <w:rsid w:val="00471C4C"/>
    <w:rsid w:val="004735F0"/>
    <w:rsid w:val="004748D6"/>
    <w:rsid w:val="00474AD9"/>
    <w:rsid w:val="00476CBD"/>
    <w:rsid w:val="0047705A"/>
    <w:rsid w:val="0047711F"/>
    <w:rsid w:val="004772FF"/>
    <w:rsid w:val="0047747F"/>
    <w:rsid w:val="00481A08"/>
    <w:rsid w:val="00482288"/>
    <w:rsid w:val="004822F4"/>
    <w:rsid w:val="00484916"/>
    <w:rsid w:val="00485C13"/>
    <w:rsid w:val="00490BB8"/>
    <w:rsid w:val="004914EA"/>
    <w:rsid w:val="00491D1B"/>
    <w:rsid w:val="0049349B"/>
    <w:rsid w:val="004937D7"/>
    <w:rsid w:val="00495E3B"/>
    <w:rsid w:val="004974C5"/>
    <w:rsid w:val="00497C6E"/>
    <w:rsid w:val="004A317E"/>
    <w:rsid w:val="004A61C6"/>
    <w:rsid w:val="004A6BCD"/>
    <w:rsid w:val="004A7277"/>
    <w:rsid w:val="004A79A5"/>
    <w:rsid w:val="004B024A"/>
    <w:rsid w:val="004B0CA6"/>
    <w:rsid w:val="004B17B2"/>
    <w:rsid w:val="004B1EA3"/>
    <w:rsid w:val="004B5457"/>
    <w:rsid w:val="004B73A0"/>
    <w:rsid w:val="004C0D79"/>
    <w:rsid w:val="004C0F42"/>
    <w:rsid w:val="004C2154"/>
    <w:rsid w:val="004C4E98"/>
    <w:rsid w:val="004C6618"/>
    <w:rsid w:val="004C6B46"/>
    <w:rsid w:val="004C6C88"/>
    <w:rsid w:val="004D276B"/>
    <w:rsid w:val="004D3B9E"/>
    <w:rsid w:val="004D407A"/>
    <w:rsid w:val="004D6EDD"/>
    <w:rsid w:val="004E00BA"/>
    <w:rsid w:val="004E075C"/>
    <w:rsid w:val="004E4292"/>
    <w:rsid w:val="004E53DD"/>
    <w:rsid w:val="004E53E6"/>
    <w:rsid w:val="004E5C00"/>
    <w:rsid w:val="004F20DA"/>
    <w:rsid w:val="004F3F88"/>
    <w:rsid w:val="004F4495"/>
    <w:rsid w:val="004F4B68"/>
    <w:rsid w:val="004F77B2"/>
    <w:rsid w:val="004F7CD0"/>
    <w:rsid w:val="004F7F0C"/>
    <w:rsid w:val="004F7F73"/>
    <w:rsid w:val="00500C98"/>
    <w:rsid w:val="0050166C"/>
    <w:rsid w:val="00504392"/>
    <w:rsid w:val="0050471F"/>
    <w:rsid w:val="00504835"/>
    <w:rsid w:val="00505779"/>
    <w:rsid w:val="00505F32"/>
    <w:rsid w:val="005060AE"/>
    <w:rsid w:val="005067BC"/>
    <w:rsid w:val="00506807"/>
    <w:rsid w:val="00507883"/>
    <w:rsid w:val="005079AE"/>
    <w:rsid w:val="0051045E"/>
    <w:rsid w:val="00510C22"/>
    <w:rsid w:val="00512E26"/>
    <w:rsid w:val="005142E3"/>
    <w:rsid w:val="0051659F"/>
    <w:rsid w:val="00517435"/>
    <w:rsid w:val="00517664"/>
    <w:rsid w:val="005201ED"/>
    <w:rsid w:val="0052059A"/>
    <w:rsid w:val="00521579"/>
    <w:rsid w:val="005222E0"/>
    <w:rsid w:val="00523029"/>
    <w:rsid w:val="005243E6"/>
    <w:rsid w:val="00524687"/>
    <w:rsid w:val="00525638"/>
    <w:rsid w:val="0052591A"/>
    <w:rsid w:val="00525E09"/>
    <w:rsid w:val="00525F0D"/>
    <w:rsid w:val="0053306F"/>
    <w:rsid w:val="0053336C"/>
    <w:rsid w:val="0053345C"/>
    <w:rsid w:val="00535CF0"/>
    <w:rsid w:val="005364C7"/>
    <w:rsid w:val="00540441"/>
    <w:rsid w:val="00541B85"/>
    <w:rsid w:val="005450CE"/>
    <w:rsid w:val="00545AD2"/>
    <w:rsid w:val="005460DA"/>
    <w:rsid w:val="00546B51"/>
    <w:rsid w:val="00546CDB"/>
    <w:rsid w:val="005473AC"/>
    <w:rsid w:val="005473CA"/>
    <w:rsid w:val="00550F14"/>
    <w:rsid w:val="00551752"/>
    <w:rsid w:val="005517CA"/>
    <w:rsid w:val="00551DF5"/>
    <w:rsid w:val="0055205C"/>
    <w:rsid w:val="005527A2"/>
    <w:rsid w:val="00556C80"/>
    <w:rsid w:val="0056146C"/>
    <w:rsid w:val="0056171D"/>
    <w:rsid w:val="0056209B"/>
    <w:rsid w:val="00562911"/>
    <w:rsid w:val="00562B7D"/>
    <w:rsid w:val="0056368D"/>
    <w:rsid w:val="00564607"/>
    <w:rsid w:val="00565693"/>
    <w:rsid w:val="0056605A"/>
    <w:rsid w:val="005669CB"/>
    <w:rsid w:val="005709F2"/>
    <w:rsid w:val="005716A4"/>
    <w:rsid w:val="00571C1E"/>
    <w:rsid w:val="00572B47"/>
    <w:rsid w:val="00573418"/>
    <w:rsid w:val="00573774"/>
    <w:rsid w:val="00577D13"/>
    <w:rsid w:val="00581BDA"/>
    <w:rsid w:val="00581F78"/>
    <w:rsid w:val="00582135"/>
    <w:rsid w:val="00582683"/>
    <w:rsid w:val="00583787"/>
    <w:rsid w:val="0058537B"/>
    <w:rsid w:val="005855E8"/>
    <w:rsid w:val="00586550"/>
    <w:rsid w:val="00586AE5"/>
    <w:rsid w:val="005878B7"/>
    <w:rsid w:val="005914BB"/>
    <w:rsid w:val="00592BBF"/>
    <w:rsid w:val="005933F7"/>
    <w:rsid w:val="00595202"/>
    <w:rsid w:val="0059546D"/>
    <w:rsid w:val="00596C23"/>
    <w:rsid w:val="00596F33"/>
    <w:rsid w:val="00597656"/>
    <w:rsid w:val="005A0469"/>
    <w:rsid w:val="005A1590"/>
    <w:rsid w:val="005A2271"/>
    <w:rsid w:val="005A2281"/>
    <w:rsid w:val="005A2A4C"/>
    <w:rsid w:val="005A348B"/>
    <w:rsid w:val="005A3DB5"/>
    <w:rsid w:val="005A4667"/>
    <w:rsid w:val="005A70BB"/>
    <w:rsid w:val="005A74C9"/>
    <w:rsid w:val="005A798A"/>
    <w:rsid w:val="005B11F8"/>
    <w:rsid w:val="005B1275"/>
    <w:rsid w:val="005B2576"/>
    <w:rsid w:val="005B3E5E"/>
    <w:rsid w:val="005B77AF"/>
    <w:rsid w:val="005B7D7A"/>
    <w:rsid w:val="005C1656"/>
    <w:rsid w:val="005C2174"/>
    <w:rsid w:val="005C27F8"/>
    <w:rsid w:val="005C713A"/>
    <w:rsid w:val="005C7B05"/>
    <w:rsid w:val="005C7B99"/>
    <w:rsid w:val="005C7E8F"/>
    <w:rsid w:val="005D167E"/>
    <w:rsid w:val="005D3FD9"/>
    <w:rsid w:val="005D4735"/>
    <w:rsid w:val="005D4737"/>
    <w:rsid w:val="005D5A4D"/>
    <w:rsid w:val="005D6B7E"/>
    <w:rsid w:val="005E183A"/>
    <w:rsid w:val="005E2776"/>
    <w:rsid w:val="005E29DA"/>
    <w:rsid w:val="005E3311"/>
    <w:rsid w:val="005E3B93"/>
    <w:rsid w:val="005E4478"/>
    <w:rsid w:val="005F0559"/>
    <w:rsid w:val="005F1B6F"/>
    <w:rsid w:val="005F2182"/>
    <w:rsid w:val="005F34EE"/>
    <w:rsid w:val="005F35D5"/>
    <w:rsid w:val="005F47ED"/>
    <w:rsid w:val="005F4EC2"/>
    <w:rsid w:val="005F4FE7"/>
    <w:rsid w:val="005F5051"/>
    <w:rsid w:val="005F5AA9"/>
    <w:rsid w:val="005F5DA6"/>
    <w:rsid w:val="005F61F2"/>
    <w:rsid w:val="005F68EE"/>
    <w:rsid w:val="00601560"/>
    <w:rsid w:val="00601E5E"/>
    <w:rsid w:val="006022DA"/>
    <w:rsid w:val="006029DC"/>
    <w:rsid w:val="00602A50"/>
    <w:rsid w:val="006040D2"/>
    <w:rsid w:val="00606C21"/>
    <w:rsid w:val="00607FE1"/>
    <w:rsid w:val="00610064"/>
    <w:rsid w:val="006100D1"/>
    <w:rsid w:val="00610ECE"/>
    <w:rsid w:val="0061192F"/>
    <w:rsid w:val="00612450"/>
    <w:rsid w:val="006136F4"/>
    <w:rsid w:val="00614453"/>
    <w:rsid w:val="006157EB"/>
    <w:rsid w:val="006168CD"/>
    <w:rsid w:val="00616CCD"/>
    <w:rsid w:val="00616D39"/>
    <w:rsid w:val="006171F9"/>
    <w:rsid w:val="00621B38"/>
    <w:rsid w:val="0062226D"/>
    <w:rsid w:val="00622522"/>
    <w:rsid w:val="0062444C"/>
    <w:rsid w:val="00625D71"/>
    <w:rsid w:val="00626509"/>
    <w:rsid w:val="00626895"/>
    <w:rsid w:val="006273F7"/>
    <w:rsid w:val="00630607"/>
    <w:rsid w:val="006313C6"/>
    <w:rsid w:val="00631484"/>
    <w:rsid w:val="006316A1"/>
    <w:rsid w:val="00631BE7"/>
    <w:rsid w:val="00631E81"/>
    <w:rsid w:val="00633672"/>
    <w:rsid w:val="00633E16"/>
    <w:rsid w:val="00634B57"/>
    <w:rsid w:val="00634DC3"/>
    <w:rsid w:val="00641051"/>
    <w:rsid w:val="00642902"/>
    <w:rsid w:val="00642FA9"/>
    <w:rsid w:val="0064482B"/>
    <w:rsid w:val="00645373"/>
    <w:rsid w:val="0064618D"/>
    <w:rsid w:val="00646339"/>
    <w:rsid w:val="00647168"/>
    <w:rsid w:val="0064752D"/>
    <w:rsid w:val="0065053D"/>
    <w:rsid w:val="006547D8"/>
    <w:rsid w:val="00655DB5"/>
    <w:rsid w:val="00656375"/>
    <w:rsid w:val="00656B52"/>
    <w:rsid w:val="00656E2C"/>
    <w:rsid w:val="0066063B"/>
    <w:rsid w:val="006610D8"/>
    <w:rsid w:val="0066173D"/>
    <w:rsid w:val="00662BD5"/>
    <w:rsid w:val="00664375"/>
    <w:rsid w:val="0066461D"/>
    <w:rsid w:val="0066486D"/>
    <w:rsid w:val="00665129"/>
    <w:rsid w:val="006652FB"/>
    <w:rsid w:val="00666081"/>
    <w:rsid w:val="006662E2"/>
    <w:rsid w:val="00667E90"/>
    <w:rsid w:val="006716D7"/>
    <w:rsid w:val="00672D37"/>
    <w:rsid w:val="006737FB"/>
    <w:rsid w:val="0067479A"/>
    <w:rsid w:val="006759FB"/>
    <w:rsid w:val="0068179D"/>
    <w:rsid w:val="006824A3"/>
    <w:rsid w:val="006837B5"/>
    <w:rsid w:val="00686308"/>
    <w:rsid w:val="00687068"/>
    <w:rsid w:val="00690C17"/>
    <w:rsid w:val="00692674"/>
    <w:rsid w:val="006933A2"/>
    <w:rsid w:val="00694D7A"/>
    <w:rsid w:val="00694EF7"/>
    <w:rsid w:val="0069546B"/>
    <w:rsid w:val="00695AF4"/>
    <w:rsid w:val="006A1A39"/>
    <w:rsid w:val="006A2245"/>
    <w:rsid w:val="006A480C"/>
    <w:rsid w:val="006A6B95"/>
    <w:rsid w:val="006A6F75"/>
    <w:rsid w:val="006A7F04"/>
    <w:rsid w:val="006B0A49"/>
    <w:rsid w:val="006B2121"/>
    <w:rsid w:val="006B4A97"/>
    <w:rsid w:val="006B5B46"/>
    <w:rsid w:val="006B639A"/>
    <w:rsid w:val="006B66C8"/>
    <w:rsid w:val="006B7DA7"/>
    <w:rsid w:val="006C0AE2"/>
    <w:rsid w:val="006C0D87"/>
    <w:rsid w:val="006C30A4"/>
    <w:rsid w:val="006C3201"/>
    <w:rsid w:val="006C482E"/>
    <w:rsid w:val="006C6394"/>
    <w:rsid w:val="006C6BCD"/>
    <w:rsid w:val="006C7061"/>
    <w:rsid w:val="006C78A6"/>
    <w:rsid w:val="006D18E3"/>
    <w:rsid w:val="006D3F23"/>
    <w:rsid w:val="006D407A"/>
    <w:rsid w:val="006D54E4"/>
    <w:rsid w:val="006D5F2A"/>
    <w:rsid w:val="006D5F9A"/>
    <w:rsid w:val="006E07FB"/>
    <w:rsid w:val="006E1D79"/>
    <w:rsid w:val="006E5284"/>
    <w:rsid w:val="006E733D"/>
    <w:rsid w:val="006F04AE"/>
    <w:rsid w:val="006F0724"/>
    <w:rsid w:val="006F2604"/>
    <w:rsid w:val="006F26B8"/>
    <w:rsid w:val="006F28CB"/>
    <w:rsid w:val="006F3B86"/>
    <w:rsid w:val="006F6964"/>
    <w:rsid w:val="006F6DBB"/>
    <w:rsid w:val="006F7286"/>
    <w:rsid w:val="00702287"/>
    <w:rsid w:val="007027B4"/>
    <w:rsid w:val="00702976"/>
    <w:rsid w:val="00703A08"/>
    <w:rsid w:val="007042FA"/>
    <w:rsid w:val="0070453F"/>
    <w:rsid w:val="00704CD0"/>
    <w:rsid w:val="0070566E"/>
    <w:rsid w:val="0070700B"/>
    <w:rsid w:val="007072C6"/>
    <w:rsid w:val="00711130"/>
    <w:rsid w:val="00711724"/>
    <w:rsid w:val="007122F3"/>
    <w:rsid w:val="0071278B"/>
    <w:rsid w:val="00714CE5"/>
    <w:rsid w:val="00715B12"/>
    <w:rsid w:val="00716776"/>
    <w:rsid w:val="007201AA"/>
    <w:rsid w:val="007202E7"/>
    <w:rsid w:val="00721811"/>
    <w:rsid w:val="007225D7"/>
    <w:rsid w:val="0072299B"/>
    <w:rsid w:val="0072321A"/>
    <w:rsid w:val="00727C55"/>
    <w:rsid w:val="00731135"/>
    <w:rsid w:val="00731E7B"/>
    <w:rsid w:val="00732835"/>
    <w:rsid w:val="00740513"/>
    <w:rsid w:val="007416DA"/>
    <w:rsid w:val="00741D73"/>
    <w:rsid w:val="00742E10"/>
    <w:rsid w:val="00743026"/>
    <w:rsid w:val="0074447B"/>
    <w:rsid w:val="00744C3C"/>
    <w:rsid w:val="00745ECB"/>
    <w:rsid w:val="00746345"/>
    <w:rsid w:val="007464B0"/>
    <w:rsid w:val="00747755"/>
    <w:rsid w:val="00750B6C"/>
    <w:rsid w:val="00750C06"/>
    <w:rsid w:val="00752D80"/>
    <w:rsid w:val="00752F8A"/>
    <w:rsid w:val="0075359A"/>
    <w:rsid w:val="007538F4"/>
    <w:rsid w:val="00753FDA"/>
    <w:rsid w:val="00754F05"/>
    <w:rsid w:val="0075665C"/>
    <w:rsid w:val="0075740D"/>
    <w:rsid w:val="00757730"/>
    <w:rsid w:val="0075775E"/>
    <w:rsid w:val="00760AC1"/>
    <w:rsid w:val="00763003"/>
    <w:rsid w:val="007650EC"/>
    <w:rsid w:val="00765F58"/>
    <w:rsid w:val="007666B2"/>
    <w:rsid w:val="0076680D"/>
    <w:rsid w:val="00767DB8"/>
    <w:rsid w:val="007701B8"/>
    <w:rsid w:val="00770B6D"/>
    <w:rsid w:val="00770C97"/>
    <w:rsid w:val="00770FF4"/>
    <w:rsid w:val="007716CB"/>
    <w:rsid w:val="00773C89"/>
    <w:rsid w:val="00773FB5"/>
    <w:rsid w:val="0077463F"/>
    <w:rsid w:val="0077534A"/>
    <w:rsid w:val="007776BE"/>
    <w:rsid w:val="00781016"/>
    <w:rsid w:val="00783D35"/>
    <w:rsid w:val="007846F9"/>
    <w:rsid w:val="0078500E"/>
    <w:rsid w:val="0078506B"/>
    <w:rsid w:val="00785181"/>
    <w:rsid w:val="007862DD"/>
    <w:rsid w:val="007869E3"/>
    <w:rsid w:val="00786D0E"/>
    <w:rsid w:val="00787375"/>
    <w:rsid w:val="00790503"/>
    <w:rsid w:val="00791CBB"/>
    <w:rsid w:val="007937C6"/>
    <w:rsid w:val="007946B3"/>
    <w:rsid w:val="00797BC0"/>
    <w:rsid w:val="007A001E"/>
    <w:rsid w:val="007A05AD"/>
    <w:rsid w:val="007A09F4"/>
    <w:rsid w:val="007A0A56"/>
    <w:rsid w:val="007A1624"/>
    <w:rsid w:val="007A21FE"/>
    <w:rsid w:val="007A250A"/>
    <w:rsid w:val="007A4EDE"/>
    <w:rsid w:val="007A53E7"/>
    <w:rsid w:val="007A60DD"/>
    <w:rsid w:val="007A76EC"/>
    <w:rsid w:val="007B10BA"/>
    <w:rsid w:val="007B2287"/>
    <w:rsid w:val="007B2C38"/>
    <w:rsid w:val="007B3BB8"/>
    <w:rsid w:val="007B6205"/>
    <w:rsid w:val="007B7AB0"/>
    <w:rsid w:val="007C0FD1"/>
    <w:rsid w:val="007C4985"/>
    <w:rsid w:val="007C5D8B"/>
    <w:rsid w:val="007C74FF"/>
    <w:rsid w:val="007D0B32"/>
    <w:rsid w:val="007D2E75"/>
    <w:rsid w:val="007D338B"/>
    <w:rsid w:val="007D4813"/>
    <w:rsid w:val="007D5DDA"/>
    <w:rsid w:val="007D78A8"/>
    <w:rsid w:val="007E02D1"/>
    <w:rsid w:val="007E2457"/>
    <w:rsid w:val="007E42A0"/>
    <w:rsid w:val="007E5F9F"/>
    <w:rsid w:val="007E69AE"/>
    <w:rsid w:val="007E6C98"/>
    <w:rsid w:val="007E7210"/>
    <w:rsid w:val="007E7446"/>
    <w:rsid w:val="007E7BB8"/>
    <w:rsid w:val="007F1786"/>
    <w:rsid w:val="007F354F"/>
    <w:rsid w:val="007F39AD"/>
    <w:rsid w:val="007F3BAF"/>
    <w:rsid w:val="007F4650"/>
    <w:rsid w:val="007F5210"/>
    <w:rsid w:val="00800F88"/>
    <w:rsid w:val="0080186E"/>
    <w:rsid w:val="00802856"/>
    <w:rsid w:val="00804A12"/>
    <w:rsid w:val="00804FEC"/>
    <w:rsid w:val="00805CD3"/>
    <w:rsid w:val="00810557"/>
    <w:rsid w:val="00811BA0"/>
    <w:rsid w:val="008208A8"/>
    <w:rsid w:val="00821B44"/>
    <w:rsid w:val="00822373"/>
    <w:rsid w:val="008240F4"/>
    <w:rsid w:val="00824C2F"/>
    <w:rsid w:val="0082695F"/>
    <w:rsid w:val="00826BD6"/>
    <w:rsid w:val="0083122C"/>
    <w:rsid w:val="00831CB4"/>
    <w:rsid w:val="00833582"/>
    <w:rsid w:val="00833ADF"/>
    <w:rsid w:val="008340E4"/>
    <w:rsid w:val="0083492A"/>
    <w:rsid w:val="0083563D"/>
    <w:rsid w:val="008376BB"/>
    <w:rsid w:val="00840945"/>
    <w:rsid w:val="00840D2B"/>
    <w:rsid w:val="00840E85"/>
    <w:rsid w:val="00841AAC"/>
    <w:rsid w:val="00841E8C"/>
    <w:rsid w:val="00841E90"/>
    <w:rsid w:val="00842AD9"/>
    <w:rsid w:val="00842B97"/>
    <w:rsid w:val="00843434"/>
    <w:rsid w:val="00843FC5"/>
    <w:rsid w:val="00844F10"/>
    <w:rsid w:val="00846305"/>
    <w:rsid w:val="00847B24"/>
    <w:rsid w:val="0085152B"/>
    <w:rsid w:val="008517D9"/>
    <w:rsid w:val="00852842"/>
    <w:rsid w:val="008528EA"/>
    <w:rsid w:val="00852C48"/>
    <w:rsid w:val="008537E8"/>
    <w:rsid w:val="00854C05"/>
    <w:rsid w:val="00855979"/>
    <w:rsid w:val="00861496"/>
    <w:rsid w:val="00863940"/>
    <w:rsid w:val="00863D80"/>
    <w:rsid w:val="00864EC8"/>
    <w:rsid w:val="0086519F"/>
    <w:rsid w:val="008651B3"/>
    <w:rsid w:val="00866A0D"/>
    <w:rsid w:val="00867E17"/>
    <w:rsid w:val="00870770"/>
    <w:rsid w:val="008715E0"/>
    <w:rsid w:val="00872294"/>
    <w:rsid w:val="00873D1C"/>
    <w:rsid w:val="00874676"/>
    <w:rsid w:val="008762D9"/>
    <w:rsid w:val="008765A9"/>
    <w:rsid w:val="008766ED"/>
    <w:rsid w:val="008768CF"/>
    <w:rsid w:val="0087704A"/>
    <w:rsid w:val="00880340"/>
    <w:rsid w:val="00880466"/>
    <w:rsid w:val="0088048D"/>
    <w:rsid w:val="00880629"/>
    <w:rsid w:val="00880CA8"/>
    <w:rsid w:val="00880E22"/>
    <w:rsid w:val="0088119F"/>
    <w:rsid w:val="008834C5"/>
    <w:rsid w:val="00884FC9"/>
    <w:rsid w:val="008855EE"/>
    <w:rsid w:val="0088708E"/>
    <w:rsid w:val="00890967"/>
    <w:rsid w:val="00894321"/>
    <w:rsid w:val="0089444F"/>
    <w:rsid w:val="008958BE"/>
    <w:rsid w:val="0089656F"/>
    <w:rsid w:val="00897908"/>
    <w:rsid w:val="008A06B2"/>
    <w:rsid w:val="008A3ED4"/>
    <w:rsid w:val="008A4CB2"/>
    <w:rsid w:val="008A6C45"/>
    <w:rsid w:val="008A7150"/>
    <w:rsid w:val="008B01A2"/>
    <w:rsid w:val="008B039D"/>
    <w:rsid w:val="008B0A79"/>
    <w:rsid w:val="008B1699"/>
    <w:rsid w:val="008B46B7"/>
    <w:rsid w:val="008B642E"/>
    <w:rsid w:val="008B6C94"/>
    <w:rsid w:val="008B7D2B"/>
    <w:rsid w:val="008C0CC1"/>
    <w:rsid w:val="008C1F4D"/>
    <w:rsid w:val="008C3C9E"/>
    <w:rsid w:val="008C620C"/>
    <w:rsid w:val="008C7C69"/>
    <w:rsid w:val="008D13A5"/>
    <w:rsid w:val="008D13E4"/>
    <w:rsid w:val="008D1A93"/>
    <w:rsid w:val="008D2ABA"/>
    <w:rsid w:val="008D302C"/>
    <w:rsid w:val="008D5097"/>
    <w:rsid w:val="008E0987"/>
    <w:rsid w:val="008E1D8E"/>
    <w:rsid w:val="008E22E5"/>
    <w:rsid w:val="008E29F3"/>
    <w:rsid w:val="008E2DBB"/>
    <w:rsid w:val="008E31F9"/>
    <w:rsid w:val="008E7AB2"/>
    <w:rsid w:val="008F0BC2"/>
    <w:rsid w:val="008F153A"/>
    <w:rsid w:val="008F45A4"/>
    <w:rsid w:val="008F47B6"/>
    <w:rsid w:val="0090042F"/>
    <w:rsid w:val="00900647"/>
    <w:rsid w:val="009026F8"/>
    <w:rsid w:val="00906282"/>
    <w:rsid w:val="00906824"/>
    <w:rsid w:val="00906EBA"/>
    <w:rsid w:val="009070CD"/>
    <w:rsid w:val="0090726E"/>
    <w:rsid w:val="00910BFA"/>
    <w:rsid w:val="00911ED4"/>
    <w:rsid w:val="00911F11"/>
    <w:rsid w:val="00913A38"/>
    <w:rsid w:val="00913EFC"/>
    <w:rsid w:val="00913F4C"/>
    <w:rsid w:val="00913F7F"/>
    <w:rsid w:val="00914016"/>
    <w:rsid w:val="00915D0D"/>
    <w:rsid w:val="009200FE"/>
    <w:rsid w:val="00920624"/>
    <w:rsid w:val="00920A28"/>
    <w:rsid w:val="00922AD1"/>
    <w:rsid w:val="009237F2"/>
    <w:rsid w:val="00923869"/>
    <w:rsid w:val="00923EC4"/>
    <w:rsid w:val="00924801"/>
    <w:rsid w:val="00926058"/>
    <w:rsid w:val="00927244"/>
    <w:rsid w:val="00927331"/>
    <w:rsid w:val="009302A3"/>
    <w:rsid w:val="009333BB"/>
    <w:rsid w:val="00933489"/>
    <w:rsid w:val="00935404"/>
    <w:rsid w:val="00935DA5"/>
    <w:rsid w:val="00937488"/>
    <w:rsid w:val="009404A5"/>
    <w:rsid w:val="009408B9"/>
    <w:rsid w:val="0094096B"/>
    <w:rsid w:val="00940996"/>
    <w:rsid w:val="009414B1"/>
    <w:rsid w:val="009428D1"/>
    <w:rsid w:val="00942CB2"/>
    <w:rsid w:val="00942EA9"/>
    <w:rsid w:val="00944B75"/>
    <w:rsid w:val="00944EEE"/>
    <w:rsid w:val="00944F72"/>
    <w:rsid w:val="009456F2"/>
    <w:rsid w:val="00945918"/>
    <w:rsid w:val="00947C3C"/>
    <w:rsid w:val="009504CD"/>
    <w:rsid w:val="00951583"/>
    <w:rsid w:val="00954356"/>
    <w:rsid w:val="0095643F"/>
    <w:rsid w:val="009574A0"/>
    <w:rsid w:val="00960DEB"/>
    <w:rsid w:val="00963C01"/>
    <w:rsid w:val="00963F45"/>
    <w:rsid w:val="00964F43"/>
    <w:rsid w:val="00967614"/>
    <w:rsid w:val="00970D90"/>
    <w:rsid w:val="009730FC"/>
    <w:rsid w:val="009737BD"/>
    <w:rsid w:val="00973A7E"/>
    <w:rsid w:val="00973B42"/>
    <w:rsid w:val="00973BF6"/>
    <w:rsid w:val="00974173"/>
    <w:rsid w:val="00974C34"/>
    <w:rsid w:val="0097627D"/>
    <w:rsid w:val="00976417"/>
    <w:rsid w:val="00980C77"/>
    <w:rsid w:val="009818DB"/>
    <w:rsid w:val="00982919"/>
    <w:rsid w:val="00983430"/>
    <w:rsid w:val="00985DEE"/>
    <w:rsid w:val="00986DFF"/>
    <w:rsid w:val="0098737F"/>
    <w:rsid w:val="00991FFF"/>
    <w:rsid w:val="009921CA"/>
    <w:rsid w:val="00992B79"/>
    <w:rsid w:val="0099305E"/>
    <w:rsid w:val="00995E40"/>
    <w:rsid w:val="00997020"/>
    <w:rsid w:val="0099734A"/>
    <w:rsid w:val="009A0848"/>
    <w:rsid w:val="009A1654"/>
    <w:rsid w:val="009A1D28"/>
    <w:rsid w:val="009A1ECF"/>
    <w:rsid w:val="009A3D33"/>
    <w:rsid w:val="009A4887"/>
    <w:rsid w:val="009A5246"/>
    <w:rsid w:val="009A5D0C"/>
    <w:rsid w:val="009A6271"/>
    <w:rsid w:val="009B2928"/>
    <w:rsid w:val="009B2FF5"/>
    <w:rsid w:val="009B3BD0"/>
    <w:rsid w:val="009B465D"/>
    <w:rsid w:val="009B660C"/>
    <w:rsid w:val="009B6EDF"/>
    <w:rsid w:val="009C2A34"/>
    <w:rsid w:val="009C46FE"/>
    <w:rsid w:val="009D2140"/>
    <w:rsid w:val="009D25CB"/>
    <w:rsid w:val="009D2A6F"/>
    <w:rsid w:val="009D391B"/>
    <w:rsid w:val="009D43A1"/>
    <w:rsid w:val="009D4B37"/>
    <w:rsid w:val="009D64FC"/>
    <w:rsid w:val="009D6C51"/>
    <w:rsid w:val="009E09D1"/>
    <w:rsid w:val="009E37C1"/>
    <w:rsid w:val="009E408A"/>
    <w:rsid w:val="009E6614"/>
    <w:rsid w:val="009E6BDA"/>
    <w:rsid w:val="009E6CFA"/>
    <w:rsid w:val="009E7A3B"/>
    <w:rsid w:val="009F0C81"/>
    <w:rsid w:val="009F2ECC"/>
    <w:rsid w:val="009F58BB"/>
    <w:rsid w:val="009F5FEE"/>
    <w:rsid w:val="009F7929"/>
    <w:rsid w:val="009F7DC4"/>
    <w:rsid w:val="00A01601"/>
    <w:rsid w:val="00A022E5"/>
    <w:rsid w:val="00A0344D"/>
    <w:rsid w:val="00A03CB4"/>
    <w:rsid w:val="00A050DF"/>
    <w:rsid w:val="00A06E43"/>
    <w:rsid w:val="00A077F1"/>
    <w:rsid w:val="00A10ACB"/>
    <w:rsid w:val="00A12342"/>
    <w:rsid w:val="00A13C8A"/>
    <w:rsid w:val="00A146E5"/>
    <w:rsid w:val="00A14B71"/>
    <w:rsid w:val="00A15401"/>
    <w:rsid w:val="00A17797"/>
    <w:rsid w:val="00A20228"/>
    <w:rsid w:val="00A21E85"/>
    <w:rsid w:val="00A2237D"/>
    <w:rsid w:val="00A25404"/>
    <w:rsid w:val="00A254FA"/>
    <w:rsid w:val="00A2555F"/>
    <w:rsid w:val="00A25B81"/>
    <w:rsid w:val="00A25CB6"/>
    <w:rsid w:val="00A26092"/>
    <w:rsid w:val="00A2709C"/>
    <w:rsid w:val="00A2720E"/>
    <w:rsid w:val="00A27392"/>
    <w:rsid w:val="00A278F9"/>
    <w:rsid w:val="00A30B44"/>
    <w:rsid w:val="00A30FA5"/>
    <w:rsid w:val="00A31AE3"/>
    <w:rsid w:val="00A32A8D"/>
    <w:rsid w:val="00A339F0"/>
    <w:rsid w:val="00A3504A"/>
    <w:rsid w:val="00A35266"/>
    <w:rsid w:val="00A356DA"/>
    <w:rsid w:val="00A35C0B"/>
    <w:rsid w:val="00A4119B"/>
    <w:rsid w:val="00A41B6C"/>
    <w:rsid w:val="00A441F4"/>
    <w:rsid w:val="00A46A0A"/>
    <w:rsid w:val="00A472D0"/>
    <w:rsid w:val="00A51AA6"/>
    <w:rsid w:val="00A54F64"/>
    <w:rsid w:val="00A55DA0"/>
    <w:rsid w:val="00A55DB9"/>
    <w:rsid w:val="00A564EB"/>
    <w:rsid w:val="00A56B5D"/>
    <w:rsid w:val="00A618EE"/>
    <w:rsid w:val="00A62E82"/>
    <w:rsid w:val="00A64A05"/>
    <w:rsid w:val="00A660C9"/>
    <w:rsid w:val="00A6615C"/>
    <w:rsid w:val="00A661BA"/>
    <w:rsid w:val="00A661C6"/>
    <w:rsid w:val="00A674FA"/>
    <w:rsid w:val="00A709FF"/>
    <w:rsid w:val="00A75BBF"/>
    <w:rsid w:val="00A809F7"/>
    <w:rsid w:val="00A80B36"/>
    <w:rsid w:val="00A80B67"/>
    <w:rsid w:val="00A813F0"/>
    <w:rsid w:val="00A81C94"/>
    <w:rsid w:val="00A82472"/>
    <w:rsid w:val="00A82D40"/>
    <w:rsid w:val="00A83E6D"/>
    <w:rsid w:val="00A853E9"/>
    <w:rsid w:val="00A857FE"/>
    <w:rsid w:val="00A90681"/>
    <w:rsid w:val="00A91189"/>
    <w:rsid w:val="00A91787"/>
    <w:rsid w:val="00A9290D"/>
    <w:rsid w:val="00A93CA6"/>
    <w:rsid w:val="00A9464C"/>
    <w:rsid w:val="00A96A4C"/>
    <w:rsid w:val="00A96D55"/>
    <w:rsid w:val="00A97EED"/>
    <w:rsid w:val="00AA07BC"/>
    <w:rsid w:val="00AA200E"/>
    <w:rsid w:val="00AA2103"/>
    <w:rsid w:val="00AA21ED"/>
    <w:rsid w:val="00AA26E0"/>
    <w:rsid w:val="00AA3230"/>
    <w:rsid w:val="00AA3DC0"/>
    <w:rsid w:val="00AA5239"/>
    <w:rsid w:val="00AA5EA5"/>
    <w:rsid w:val="00AA77BD"/>
    <w:rsid w:val="00AB0942"/>
    <w:rsid w:val="00AB0A13"/>
    <w:rsid w:val="00AB2C45"/>
    <w:rsid w:val="00AC0E32"/>
    <w:rsid w:val="00AC10FA"/>
    <w:rsid w:val="00AC1289"/>
    <w:rsid w:val="00AC1353"/>
    <w:rsid w:val="00AC1767"/>
    <w:rsid w:val="00AC2F0E"/>
    <w:rsid w:val="00AC34F0"/>
    <w:rsid w:val="00AC4BB5"/>
    <w:rsid w:val="00AC5294"/>
    <w:rsid w:val="00AC6E05"/>
    <w:rsid w:val="00AC7BCB"/>
    <w:rsid w:val="00AD0F58"/>
    <w:rsid w:val="00AD20E3"/>
    <w:rsid w:val="00AD404C"/>
    <w:rsid w:val="00AE00F0"/>
    <w:rsid w:val="00AE01BE"/>
    <w:rsid w:val="00AE34C8"/>
    <w:rsid w:val="00AE4B33"/>
    <w:rsid w:val="00AF0FD7"/>
    <w:rsid w:val="00AF37F6"/>
    <w:rsid w:val="00AF3971"/>
    <w:rsid w:val="00AF4785"/>
    <w:rsid w:val="00AF4DC7"/>
    <w:rsid w:val="00AF5F2F"/>
    <w:rsid w:val="00AF64BB"/>
    <w:rsid w:val="00B003AD"/>
    <w:rsid w:val="00B04965"/>
    <w:rsid w:val="00B06961"/>
    <w:rsid w:val="00B079FD"/>
    <w:rsid w:val="00B07FAC"/>
    <w:rsid w:val="00B1116A"/>
    <w:rsid w:val="00B12101"/>
    <w:rsid w:val="00B12294"/>
    <w:rsid w:val="00B13BE5"/>
    <w:rsid w:val="00B14EF6"/>
    <w:rsid w:val="00B14F8C"/>
    <w:rsid w:val="00B15688"/>
    <w:rsid w:val="00B166F9"/>
    <w:rsid w:val="00B23B9F"/>
    <w:rsid w:val="00B26B7D"/>
    <w:rsid w:val="00B3161C"/>
    <w:rsid w:val="00B3396F"/>
    <w:rsid w:val="00B33D02"/>
    <w:rsid w:val="00B348C1"/>
    <w:rsid w:val="00B40131"/>
    <w:rsid w:val="00B41386"/>
    <w:rsid w:val="00B41B3C"/>
    <w:rsid w:val="00B4272B"/>
    <w:rsid w:val="00B44402"/>
    <w:rsid w:val="00B44569"/>
    <w:rsid w:val="00B506DE"/>
    <w:rsid w:val="00B509B7"/>
    <w:rsid w:val="00B52208"/>
    <w:rsid w:val="00B542E8"/>
    <w:rsid w:val="00B555A1"/>
    <w:rsid w:val="00B57149"/>
    <w:rsid w:val="00B57623"/>
    <w:rsid w:val="00B62FDD"/>
    <w:rsid w:val="00B6462B"/>
    <w:rsid w:val="00B646B5"/>
    <w:rsid w:val="00B66441"/>
    <w:rsid w:val="00B66AB0"/>
    <w:rsid w:val="00B672AC"/>
    <w:rsid w:val="00B71342"/>
    <w:rsid w:val="00B744EA"/>
    <w:rsid w:val="00B75EC2"/>
    <w:rsid w:val="00B80D9A"/>
    <w:rsid w:val="00B81572"/>
    <w:rsid w:val="00B815FB"/>
    <w:rsid w:val="00B818CC"/>
    <w:rsid w:val="00B81BCF"/>
    <w:rsid w:val="00B82138"/>
    <w:rsid w:val="00B84E0C"/>
    <w:rsid w:val="00B84F79"/>
    <w:rsid w:val="00B850FC"/>
    <w:rsid w:val="00B859C2"/>
    <w:rsid w:val="00B86AF7"/>
    <w:rsid w:val="00B870B4"/>
    <w:rsid w:val="00B9042A"/>
    <w:rsid w:val="00B9050D"/>
    <w:rsid w:val="00B91745"/>
    <w:rsid w:val="00B95B91"/>
    <w:rsid w:val="00B96131"/>
    <w:rsid w:val="00B97213"/>
    <w:rsid w:val="00BA1AB3"/>
    <w:rsid w:val="00BA4509"/>
    <w:rsid w:val="00BA57E0"/>
    <w:rsid w:val="00BA5E63"/>
    <w:rsid w:val="00BA5FEF"/>
    <w:rsid w:val="00BA6573"/>
    <w:rsid w:val="00BA6C57"/>
    <w:rsid w:val="00BA7D71"/>
    <w:rsid w:val="00BB52D0"/>
    <w:rsid w:val="00BB6D81"/>
    <w:rsid w:val="00BC138E"/>
    <w:rsid w:val="00BC24B9"/>
    <w:rsid w:val="00BC24BE"/>
    <w:rsid w:val="00BC3567"/>
    <w:rsid w:val="00BC3749"/>
    <w:rsid w:val="00BC5100"/>
    <w:rsid w:val="00BC6E9A"/>
    <w:rsid w:val="00BD4968"/>
    <w:rsid w:val="00BD4EB0"/>
    <w:rsid w:val="00BD5AF1"/>
    <w:rsid w:val="00BD729B"/>
    <w:rsid w:val="00BD7827"/>
    <w:rsid w:val="00BE0D38"/>
    <w:rsid w:val="00BE14E8"/>
    <w:rsid w:val="00BE2705"/>
    <w:rsid w:val="00BE3695"/>
    <w:rsid w:val="00BE3A2F"/>
    <w:rsid w:val="00BE50E2"/>
    <w:rsid w:val="00BE69E4"/>
    <w:rsid w:val="00BE7315"/>
    <w:rsid w:val="00BE7C02"/>
    <w:rsid w:val="00BF0588"/>
    <w:rsid w:val="00BF0648"/>
    <w:rsid w:val="00BF0928"/>
    <w:rsid w:val="00BF09F2"/>
    <w:rsid w:val="00BF1370"/>
    <w:rsid w:val="00BF14D7"/>
    <w:rsid w:val="00BF1634"/>
    <w:rsid w:val="00BF17E8"/>
    <w:rsid w:val="00BF2CE7"/>
    <w:rsid w:val="00C007D1"/>
    <w:rsid w:val="00C01D9D"/>
    <w:rsid w:val="00C044A0"/>
    <w:rsid w:val="00C10D84"/>
    <w:rsid w:val="00C13C93"/>
    <w:rsid w:val="00C13F44"/>
    <w:rsid w:val="00C21426"/>
    <w:rsid w:val="00C2222B"/>
    <w:rsid w:val="00C22331"/>
    <w:rsid w:val="00C22E12"/>
    <w:rsid w:val="00C23C59"/>
    <w:rsid w:val="00C24401"/>
    <w:rsid w:val="00C249A9"/>
    <w:rsid w:val="00C24F20"/>
    <w:rsid w:val="00C2653B"/>
    <w:rsid w:val="00C2795A"/>
    <w:rsid w:val="00C27BA4"/>
    <w:rsid w:val="00C33481"/>
    <w:rsid w:val="00C336D9"/>
    <w:rsid w:val="00C35082"/>
    <w:rsid w:val="00C3591D"/>
    <w:rsid w:val="00C4136F"/>
    <w:rsid w:val="00C41C56"/>
    <w:rsid w:val="00C42DA0"/>
    <w:rsid w:val="00C43752"/>
    <w:rsid w:val="00C43F49"/>
    <w:rsid w:val="00C474F9"/>
    <w:rsid w:val="00C5123B"/>
    <w:rsid w:val="00C5299C"/>
    <w:rsid w:val="00C5351B"/>
    <w:rsid w:val="00C53535"/>
    <w:rsid w:val="00C543C5"/>
    <w:rsid w:val="00C55D6F"/>
    <w:rsid w:val="00C55F85"/>
    <w:rsid w:val="00C57BBB"/>
    <w:rsid w:val="00C63AC4"/>
    <w:rsid w:val="00C64AB3"/>
    <w:rsid w:val="00C64DBF"/>
    <w:rsid w:val="00C652C2"/>
    <w:rsid w:val="00C664D9"/>
    <w:rsid w:val="00C67E43"/>
    <w:rsid w:val="00C71B89"/>
    <w:rsid w:val="00C725CC"/>
    <w:rsid w:val="00C75B79"/>
    <w:rsid w:val="00C7681B"/>
    <w:rsid w:val="00C76902"/>
    <w:rsid w:val="00C8161C"/>
    <w:rsid w:val="00C82F79"/>
    <w:rsid w:val="00C83A3F"/>
    <w:rsid w:val="00C83F1C"/>
    <w:rsid w:val="00C857CC"/>
    <w:rsid w:val="00C85C94"/>
    <w:rsid w:val="00C87CE3"/>
    <w:rsid w:val="00C87F98"/>
    <w:rsid w:val="00C902DE"/>
    <w:rsid w:val="00C92064"/>
    <w:rsid w:val="00C94D8E"/>
    <w:rsid w:val="00C9510A"/>
    <w:rsid w:val="00C95123"/>
    <w:rsid w:val="00C95A5A"/>
    <w:rsid w:val="00C95F6A"/>
    <w:rsid w:val="00C9640D"/>
    <w:rsid w:val="00C9666C"/>
    <w:rsid w:val="00C9767C"/>
    <w:rsid w:val="00CA0ACE"/>
    <w:rsid w:val="00CA56BE"/>
    <w:rsid w:val="00CA61F2"/>
    <w:rsid w:val="00CA62E0"/>
    <w:rsid w:val="00CB0EBA"/>
    <w:rsid w:val="00CB2114"/>
    <w:rsid w:val="00CB6F8E"/>
    <w:rsid w:val="00CB772B"/>
    <w:rsid w:val="00CC0240"/>
    <w:rsid w:val="00CC0D42"/>
    <w:rsid w:val="00CC1B35"/>
    <w:rsid w:val="00CC296B"/>
    <w:rsid w:val="00CC2988"/>
    <w:rsid w:val="00CC3A2A"/>
    <w:rsid w:val="00CC44A1"/>
    <w:rsid w:val="00CC5D0D"/>
    <w:rsid w:val="00CC6015"/>
    <w:rsid w:val="00CC6096"/>
    <w:rsid w:val="00CC7FFC"/>
    <w:rsid w:val="00CD1CF3"/>
    <w:rsid w:val="00CD1E1D"/>
    <w:rsid w:val="00CD39E5"/>
    <w:rsid w:val="00CD479F"/>
    <w:rsid w:val="00CD72B8"/>
    <w:rsid w:val="00CE0436"/>
    <w:rsid w:val="00CE0525"/>
    <w:rsid w:val="00CE0872"/>
    <w:rsid w:val="00CE1692"/>
    <w:rsid w:val="00CE1AE8"/>
    <w:rsid w:val="00CE1AF0"/>
    <w:rsid w:val="00CE1D60"/>
    <w:rsid w:val="00CE1FA9"/>
    <w:rsid w:val="00CE2CED"/>
    <w:rsid w:val="00CE34A3"/>
    <w:rsid w:val="00CF02C9"/>
    <w:rsid w:val="00CF041D"/>
    <w:rsid w:val="00CF0C72"/>
    <w:rsid w:val="00CF2CFF"/>
    <w:rsid w:val="00CF4200"/>
    <w:rsid w:val="00CF44AE"/>
    <w:rsid w:val="00CF6256"/>
    <w:rsid w:val="00CF684E"/>
    <w:rsid w:val="00CF6F26"/>
    <w:rsid w:val="00CF71E5"/>
    <w:rsid w:val="00D01A5F"/>
    <w:rsid w:val="00D02260"/>
    <w:rsid w:val="00D035E3"/>
    <w:rsid w:val="00D04530"/>
    <w:rsid w:val="00D04749"/>
    <w:rsid w:val="00D0606C"/>
    <w:rsid w:val="00D06B37"/>
    <w:rsid w:val="00D06E85"/>
    <w:rsid w:val="00D07914"/>
    <w:rsid w:val="00D07DD9"/>
    <w:rsid w:val="00D1256F"/>
    <w:rsid w:val="00D12DE0"/>
    <w:rsid w:val="00D13059"/>
    <w:rsid w:val="00D13ADD"/>
    <w:rsid w:val="00D14263"/>
    <w:rsid w:val="00D1609B"/>
    <w:rsid w:val="00D16C80"/>
    <w:rsid w:val="00D17C9A"/>
    <w:rsid w:val="00D20B96"/>
    <w:rsid w:val="00D20DEF"/>
    <w:rsid w:val="00D21443"/>
    <w:rsid w:val="00D21633"/>
    <w:rsid w:val="00D216BD"/>
    <w:rsid w:val="00D21882"/>
    <w:rsid w:val="00D23F87"/>
    <w:rsid w:val="00D244C0"/>
    <w:rsid w:val="00D24E07"/>
    <w:rsid w:val="00D250B6"/>
    <w:rsid w:val="00D2566E"/>
    <w:rsid w:val="00D25763"/>
    <w:rsid w:val="00D27593"/>
    <w:rsid w:val="00D30289"/>
    <w:rsid w:val="00D308F5"/>
    <w:rsid w:val="00D31128"/>
    <w:rsid w:val="00D325D8"/>
    <w:rsid w:val="00D33392"/>
    <w:rsid w:val="00D35423"/>
    <w:rsid w:val="00D40393"/>
    <w:rsid w:val="00D407AC"/>
    <w:rsid w:val="00D41283"/>
    <w:rsid w:val="00D4163C"/>
    <w:rsid w:val="00D424ED"/>
    <w:rsid w:val="00D433DC"/>
    <w:rsid w:val="00D43559"/>
    <w:rsid w:val="00D4482B"/>
    <w:rsid w:val="00D461C3"/>
    <w:rsid w:val="00D4626F"/>
    <w:rsid w:val="00D46482"/>
    <w:rsid w:val="00D46B02"/>
    <w:rsid w:val="00D46D77"/>
    <w:rsid w:val="00D47FAD"/>
    <w:rsid w:val="00D5247B"/>
    <w:rsid w:val="00D528DE"/>
    <w:rsid w:val="00D54799"/>
    <w:rsid w:val="00D54E64"/>
    <w:rsid w:val="00D55961"/>
    <w:rsid w:val="00D604EF"/>
    <w:rsid w:val="00D638F2"/>
    <w:rsid w:val="00D642F4"/>
    <w:rsid w:val="00D645CB"/>
    <w:rsid w:val="00D64C5D"/>
    <w:rsid w:val="00D65BD5"/>
    <w:rsid w:val="00D70D92"/>
    <w:rsid w:val="00D71043"/>
    <w:rsid w:val="00D7274B"/>
    <w:rsid w:val="00D73E81"/>
    <w:rsid w:val="00D7582B"/>
    <w:rsid w:val="00D76196"/>
    <w:rsid w:val="00D7642E"/>
    <w:rsid w:val="00D778DC"/>
    <w:rsid w:val="00D820A7"/>
    <w:rsid w:val="00D845E8"/>
    <w:rsid w:val="00D848F4"/>
    <w:rsid w:val="00D85FAF"/>
    <w:rsid w:val="00D86D00"/>
    <w:rsid w:val="00D90A97"/>
    <w:rsid w:val="00D91703"/>
    <w:rsid w:val="00D91C78"/>
    <w:rsid w:val="00D94014"/>
    <w:rsid w:val="00D94E18"/>
    <w:rsid w:val="00DA0632"/>
    <w:rsid w:val="00DA0E43"/>
    <w:rsid w:val="00DA1B3B"/>
    <w:rsid w:val="00DA257B"/>
    <w:rsid w:val="00DA305E"/>
    <w:rsid w:val="00DA3599"/>
    <w:rsid w:val="00DA5046"/>
    <w:rsid w:val="00DA67FA"/>
    <w:rsid w:val="00DA73F1"/>
    <w:rsid w:val="00DA7B43"/>
    <w:rsid w:val="00DB1589"/>
    <w:rsid w:val="00DB56F3"/>
    <w:rsid w:val="00DB571D"/>
    <w:rsid w:val="00DB5D4D"/>
    <w:rsid w:val="00DB5F64"/>
    <w:rsid w:val="00DC148A"/>
    <w:rsid w:val="00DC3C90"/>
    <w:rsid w:val="00DC65AF"/>
    <w:rsid w:val="00DC694E"/>
    <w:rsid w:val="00DC6989"/>
    <w:rsid w:val="00DD01ED"/>
    <w:rsid w:val="00DD38E7"/>
    <w:rsid w:val="00DD5CD6"/>
    <w:rsid w:val="00DD626A"/>
    <w:rsid w:val="00DE011B"/>
    <w:rsid w:val="00DE13A6"/>
    <w:rsid w:val="00DE6C23"/>
    <w:rsid w:val="00DE79A2"/>
    <w:rsid w:val="00DE7D04"/>
    <w:rsid w:val="00DF23FD"/>
    <w:rsid w:val="00DF2EE0"/>
    <w:rsid w:val="00DF41E0"/>
    <w:rsid w:val="00DF5A75"/>
    <w:rsid w:val="00DF6C21"/>
    <w:rsid w:val="00E00E74"/>
    <w:rsid w:val="00E023E4"/>
    <w:rsid w:val="00E04E6D"/>
    <w:rsid w:val="00E05DAE"/>
    <w:rsid w:val="00E05E2C"/>
    <w:rsid w:val="00E0611F"/>
    <w:rsid w:val="00E102D0"/>
    <w:rsid w:val="00E1136A"/>
    <w:rsid w:val="00E115CA"/>
    <w:rsid w:val="00E11C69"/>
    <w:rsid w:val="00E13135"/>
    <w:rsid w:val="00E13999"/>
    <w:rsid w:val="00E13EF4"/>
    <w:rsid w:val="00E150C9"/>
    <w:rsid w:val="00E15AB9"/>
    <w:rsid w:val="00E20AF9"/>
    <w:rsid w:val="00E24358"/>
    <w:rsid w:val="00E26CB6"/>
    <w:rsid w:val="00E272CA"/>
    <w:rsid w:val="00E277CD"/>
    <w:rsid w:val="00E3167D"/>
    <w:rsid w:val="00E3259B"/>
    <w:rsid w:val="00E32B9A"/>
    <w:rsid w:val="00E33162"/>
    <w:rsid w:val="00E33FE1"/>
    <w:rsid w:val="00E3630C"/>
    <w:rsid w:val="00E42757"/>
    <w:rsid w:val="00E42F89"/>
    <w:rsid w:val="00E45485"/>
    <w:rsid w:val="00E4760D"/>
    <w:rsid w:val="00E50068"/>
    <w:rsid w:val="00E50340"/>
    <w:rsid w:val="00E526EB"/>
    <w:rsid w:val="00E54718"/>
    <w:rsid w:val="00E55678"/>
    <w:rsid w:val="00E602AF"/>
    <w:rsid w:val="00E606F2"/>
    <w:rsid w:val="00E61A72"/>
    <w:rsid w:val="00E663AB"/>
    <w:rsid w:val="00E66E01"/>
    <w:rsid w:val="00E67456"/>
    <w:rsid w:val="00E70368"/>
    <w:rsid w:val="00E707AC"/>
    <w:rsid w:val="00E70C94"/>
    <w:rsid w:val="00E70FEA"/>
    <w:rsid w:val="00E71071"/>
    <w:rsid w:val="00E712E2"/>
    <w:rsid w:val="00E71317"/>
    <w:rsid w:val="00E72165"/>
    <w:rsid w:val="00E736AA"/>
    <w:rsid w:val="00E74CC9"/>
    <w:rsid w:val="00E77C1E"/>
    <w:rsid w:val="00E803BA"/>
    <w:rsid w:val="00E80D3A"/>
    <w:rsid w:val="00E81CFC"/>
    <w:rsid w:val="00E829FC"/>
    <w:rsid w:val="00E83945"/>
    <w:rsid w:val="00E83EB4"/>
    <w:rsid w:val="00E85E63"/>
    <w:rsid w:val="00E86F07"/>
    <w:rsid w:val="00E876B9"/>
    <w:rsid w:val="00E90F13"/>
    <w:rsid w:val="00E91F65"/>
    <w:rsid w:val="00E94834"/>
    <w:rsid w:val="00EA4A4B"/>
    <w:rsid w:val="00EA6766"/>
    <w:rsid w:val="00EA7962"/>
    <w:rsid w:val="00EA7D1D"/>
    <w:rsid w:val="00EB1444"/>
    <w:rsid w:val="00EB29EF"/>
    <w:rsid w:val="00EB2A77"/>
    <w:rsid w:val="00EB2A79"/>
    <w:rsid w:val="00EB3429"/>
    <w:rsid w:val="00EB7A9B"/>
    <w:rsid w:val="00EC01D7"/>
    <w:rsid w:val="00EC19A9"/>
    <w:rsid w:val="00EC3FBC"/>
    <w:rsid w:val="00EC41F6"/>
    <w:rsid w:val="00EC4371"/>
    <w:rsid w:val="00EC4F31"/>
    <w:rsid w:val="00EC5410"/>
    <w:rsid w:val="00EC6AFD"/>
    <w:rsid w:val="00ED1CB6"/>
    <w:rsid w:val="00ED3619"/>
    <w:rsid w:val="00ED3991"/>
    <w:rsid w:val="00ED4CF4"/>
    <w:rsid w:val="00ED5E58"/>
    <w:rsid w:val="00EE0636"/>
    <w:rsid w:val="00EE0720"/>
    <w:rsid w:val="00EE252C"/>
    <w:rsid w:val="00EE28BF"/>
    <w:rsid w:val="00EE294A"/>
    <w:rsid w:val="00EE2DCB"/>
    <w:rsid w:val="00EE42A7"/>
    <w:rsid w:val="00EE5611"/>
    <w:rsid w:val="00EE6D44"/>
    <w:rsid w:val="00EE74AA"/>
    <w:rsid w:val="00EF25D5"/>
    <w:rsid w:val="00EF3571"/>
    <w:rsid w:val="00EF3E61"/>
    <w:rsid w:val="00EF4E10"/>
    <w:rsid w:val="00EF6148"/>
    <w:rsid w:val="00EF6C8B"/>
    <w:rsid w:val="00F01C5D"/>
    <w:rsid w:val="00F01EB8"/>
    <w:rsid w:val="00F03954"/>
    <w:rsid w:val="00F03E2B"/>
    <w:rsid w:val="00F066C0"/>
    <w:rsid w:val="00F102F3"/>
    <w:rsid w:val="00F1065A"/>
    <w:rsid w:val="00F10AB5"/>
    <w:rsid w:val="00F10E06"/>
    <w:rsid w:val="00F11001"/>
    <w:rsid w:val="00F1152E"/>
    <w:rsid w:val="00F12F6E"/>
    <w:rsid w:val="00F131A2"/>
    <w:rsid w:val="00F13900"/>
    <w:rsid w:val="00F1586E"/>
    <w:rsid w:val="00F15F4A"/>
    <w:rsid w:val="00F16ADB"/>
    <w:rsid w:val="00F20E41"/>
    <w:rsid w:val="00F2247A"/>
    <w:rsid w:val="00F22567"/>
    <w:rsid w:val="00F23A0A"/>
    <w:rsid w:val="00F24103"/>
    <w:rsid w:val="00F25771"/>
    <w:rsid w:val="00F257BD"/>
    <w:rsid w:val="00F263FD"/>
    <w:rsid w:val="00F26D50"/>
    <w:rsid w:val="00F27BA4"/>
    <w:rsid w:val="00F30034"/>
    <w:rsid w:val="00F30B31"/>
    <w:rsid w:val="00F31D4E"/>
    <w:rsid w:val="00F329C7"/>
    <w:rsid w:val="00F35437"/>
    <w:rsid w:val="00F35819"/>
    <w:rsid w:val="00F37473"/>
    <w:rsid w:val="00F40288"/>
    <w:rsid w:val="00F40AC6"/>
    <w:rsid w:val="00F42138"/>
    <w:rsid w:val="00F4334F"/>
    <w:rsid w:val="00F43D9C"/>
    <w:rsid w:val="00F44223"/>
    <w:rsid w:val="00F4637D"/>
    <w:rsid w:val="00F46397"/>
    <w:rsid w:val="00F4661F"/>
    <w:rsid w:val="00F4662D"/>
    <w:rsid w:val="00F47872"/>
    <w:rsid w:val="00F47AB1"/>
    <w:rsid w:val="00F47D0D"/>
    <w:rsid w:val="00F50980"/>
    <w:rsid w:val="00F520CD"/>
    <w:rsid w:val="00F534EF"/>
    <w:rsid w:val="00F54FA3"/>
    <w:rsid w:val="00F55B9E"/>
    <w:rsid w:val="00F566DD"/>
    <w:rsid w:val="00F570EB"/>
    <w:rsid w:val="00F57E4F"/>
    <w:rsid w:val="00F60146"/>
    <w:rsid w:val="00F62E90"/>
    <w:rsid w:val="00F6302D"/>
    <w:rsid w:val="00F6322D"/>
    <w:rsid w:val="00F63832"/>
    <w:rsid w:val="00F65395"/>
    <w:rsid w:val="00F70444"/>
    <w:rsid w:val="00F720C9"/>
    <w:rsid w:val="00F72389"/>
    <w:rsid w:val="00F72BCC"/>
    <w:rsid w:val="00F73D9D"/>
    <w:rsid w:val="00F7484F"/>
    <w:rsid w:val="00F75213"/>
    <w:rsid w:val="00F76E26"/>
    <w:rsid w:val="00F76FDB"/>
    <w:rsid w:val="00F773E7"/>
    <w:rsid w:val="00F8162F"/>
    <w:rsid w:val="00F81953"/>
    <w:rsid w:val="00F8279F"/>
    <w:rsid w:val="00F82EA9"/>
    <w:rsid w:val="00F83B97"/>
    <w:rsid w:val="00F852AA"/>
    <w:rsid w:val="00F852E4"/>
    <w:rsid w:val="00F858C8"/>
    <w:rsid w:val="00F85DBC"/>
    <w:rsid w:val="00F8663E"/>
    <w:rsid w:val="00F9025D"/>
    <w:rsid w:val="00F904BB"/>
    <w:rsid w:val="00F91082"/>
    <w:rsid w:val="00F914DA"/>
    <w:rsid w:val="00F91715"/>
    <w:rsid w:val="00F91D61"/>
    <w:rsid w:val="00F92089"/>
    <w:rsid w:val="00F94014"/>
    <w:rsid w:val="00F94D69"/>
    <w:rsid w:val="00F97F2D"/>
    <w:rsid w:val="00FA03E6"/>
    <w:rsid w:val="00FA09EE"/>
    <w:rsid w:val="00FA0AEB"/>
    <w:rsid w:val="00FA203A"/>
    <w:rsid w:val="00FA2ACF"/>
    <w:rsid w:val="00FA2BF7"/>
    <w:rsid w:val="00FA5159"/>
    <w:rsid w:val="00FA51C7"/>
    <w:rsid w:val="00FA68BE"/>
    <w:rsid w:val="00FA73C4"/>
    <w:rsid w:val="00FA7EC3"/>
    <w:rsid w:val="00FB0023"/>
    <w:rsid w:val="00FB14F5"/>
    <w:rsid w:val="00FB1721"/>
    <w:rsid w:val="00FB1847"/>
    <w:rsid w:val="00FB3848"/>
    <w:rsid w:val="00FB5221"/>
    <w:rsid w:val="00FC069C"/>
    <w:rsid w:val="00FC07E4"/>
    <w:rsid w:val="00FC1805"/>
    <w:rsid w:val="00FC5DB2"/>
    <w:rsid w:val="00FC7321"/>
    <w:rsid w:val="00FD0CF9"/>
    <w:rsid w:val="00FD19C6"/>
    <w:rsid w:val="00FD1BA5"/>
    <w:rsid w:val="00FD1F9B"/>
    <w:rsid w:val="00FD427A"/>
    <w:rsid w:val="00FD4B1E"/>
    <w:rsid w:val="00FD5AC3"/>
    <w:rsid w:val="00FE053C"/>
    <w:rsid w:val="00FE12E1"/>
    <w:rsid w:val="00FE4B11"/>
    <w:rsid w:val="00FE59B2"/>
    <w:rsid w:val="00FE5A90"/>
    <w:rsid w:val="00FE7A2E"/>
    <w:rsid w:val="00FF1354"/>
    <w:rsid w:val="00FF1980"/>
    <w:rsid w:val="00FF4268"/>
    <w:rsid w:val="00FF4512"/>
    <w:rsid w:val="00FF4631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D017E"/>
  <w15:docId w15:val="{4AE8CA7C-9310-48E3-86F3-7B92EFC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441F4"/>
    <w:pPr>
      <w:spacing w:after="0" w:line="240" w:lineRule="auto"/>
    </w:pPr>
    <w:rPr>
      <w:rFonts w:ascii="Cambria" w:hAnsi="Cambria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41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3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v-meeting-url">
    <w:name w:val="inv-meeting-url"/>
    <w:basedOn w:val="DefaultParagraphFont"/>
    <w:rsid w:val="00842AD9"/>
  </w:style>
  <w:style w:type="character" w:styleId="Hyperlink">
    <w:name w:val="Hyperlink"/>
    <w:basedOn w:val="DefaultParagraphFont"/>
    <w:uiPriority w:val="99"/>
    <w:unhideWhenUsed/>
    <w:rsid w:val="0084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3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E4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70B4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C321-F280-4A6C-B002-B05D607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sOffice3</dc:creator>
  <cp:lastModifiedBy>Anabel Martinez</cp:lastModifiedBy>
  <cp:revision>3</cp:revision>
  <cp:lastPrinted>2022-07-05T22:48:00Z</cp:lastPrinted>
  <dcterms:created xsi:type="dcterms:W3CDTF">2022-07-05T22:48:00Z</dcterms:created>
  <dcterms:modified xsi:type="dcterms:W3CDTF">2022-07-06T15:58:00Z</dcterms:modified>
</cp:coreProperties>
</file>